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B5" w:rsidRDefault="004F68B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 класс</w:t>
      </w:r>
    </w:p>
    <w:p w:rsidR="004F68B5" w:rsidRPr="00E964BE" w:rsidRDefault="004F68B5" w:rsidP="004F68B5">
      <w:pPr>
        <w:shd w:val="clear" w:color="auto" w:fill="FFFFFF"/>
        <w:spacing w:before="100" w:beforeAutospacing="1" w:after="0" w:afterAutospacing="1" w:line="240" w:lineRule="auto"/>
        <w:ind w:left="1429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4BE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по литературе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417"/>
        <w:gridCol w:w="1559"/>
        <w:gridCol w:w="993"/>
        <w:gridCol w:w="992"/>
        <w:gridCol w:w="1276"/>
        <w:gridCol w:w="1417"/>
        <w:gridCol w:w="2126"/>
      </w:tblGrid>
      <w:tr w:rsidR="004F68B5" w:rsidRPr="00FF2007" w:rsidTr="004F68B5">
        <w:tc>
          <w:tcPr>
            <w:tcW w:w="568" w:type="dxa"/>
            <w:vMerge w:val="restart"/>
          </w:tcPr>
          <w:p w:rsidR="004F68B5" w:rsidRPr="00B61457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всего час</w:t>
            </w:r>
          </w:p>
        </w:tc>
        <w:tc>
          <w:tcPr>
            <w:tcW w:w="8363" w:type="dxa"/>
            <w:gridSpan w:val="6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 xml:space="preserve">из них часов </w:t>
            </w:r>
            <w:proofErr w:type="gramStart"/>
            <w:r w:rsidRPr="00B614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4F68B5" w:rsidRPr="00FF2007" w:rsidTr="004F68B5">
        <w:tc>
          <w:tcPr>
            <w:tcW w:w="568" w:type="dxa"/>
            <w:vMerge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68B5" w:rsidRPr="00B61457" w:rsidRDefault="004F68B5" w:rsidP="000F1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B614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6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14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457">
              <w:rPr>
                <w:rFonts w:ascii="Times New Roman" w:hAnsi="Times New Roman"/>
                <w:sz w:val="24"/>
                <w:szCs w:val="24"/>
              </w:rPr>
              <w:t>роизв.</w:t>
            </w:r>
          </w:p>
        </w:tc>
        <w:tc>
          <w:tcPr>
            <w:tcW w:w="993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45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B614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457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B614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B61457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диагност</w:t>
            </w:r>
          </w:p>
        </w:tc>
        <w:tc>
          <w:tcPr>
            <w:tcW w:w="2126" w:type="dxa"/>
          </w:tcPr>
          <w:p w:rsidR="004F68B5" w:rsidRPr="00B61457" w:rsidRDefault="004F68B5" w:rsidP="000F1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68B5" w:rsidRPr="00B61457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B61457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B61457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1457">
              <w:rPr>
                <w:rFonts w:ascii="Times New Roman" w:hAnsi="Times New Roman"/>
                <w:sz w:val="24"/>
                <w:szCs w:val="24"/>
              </w:rPr>
              <w:t>иагностическая работа (комплексная)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b/>
                <w:sz w:val="24"/>
                <w:szCs w:val="24"/>
              </w:rPr>
              <w:t>Тема 1. Мир человека и его изображение в фольклор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753E">
              <w:rPr>
                <w:rFonts w:ascii="Times New Roman" w:hAnsi="Times New Roman"/>
                <w:sz w:val="24"/>
                <w:szCs w:val="24"/>
              </w:rPr>
              <w:t>Миф как исток фольклора.</w:t>
            </w: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B5" w:rsidRPr="00FF2007" w:rsidTr="004F68B5">
        <w:tc>
          <w:tcPr>
            <w:tcW w:w="568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Обрядовая поэзия</w:t>
            </w: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B5" w:rsidRPr="00FF2007" w:rsidTr="004F68B5">
        <w:tc>
          <w:tcPr>
            <w:tcW w:w="568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Малые жанры фольклора.</w:t>
            </w: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B5" w:rsidRPr="00FF2007" w:rsidTr="004F68B5">
        <w:tc>
          <w:tcPr>
            <w:tcW w:w="568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Сказка как жанр фольклора.</w:t>
            </w: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6B753E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6B753E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3E">
              <w:rPr>
                <w:rFonts w:ascii="Times New Roman" w:hAnsi="Times New Roman"/>
                <w:sz w:val="24"/>
                <w:szCs w:val="24"/>
              </w:rPr>
              <w:t>сочинение сказки, диагностическая работа (комплексная)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b/>
                <w:sz w:val="24"/>
                <w:szCs w:val="24"/>
              </w:rPr>
              <w:t>Тема 2. Мой дом – мой мир.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проект, диагностическая работа (анализ стихотворения)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b/>
                <w:sz w:val="24"/>
                <w:szCs w:val="24"/>
              </w:rPr>
              <w:t>Тема 3. Природа – мир, окружающий д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932">
              <w:rPr>
                <w:rFonts w:ascii="Times New Roman" w:hAnsi="Times New Roman"/>
                <w:sz w:val="24"/>
                <w:szCs w:val="24"/>
              </w:rPr>
              <w:t>Мир природы в эпических произведениях.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сочинение-характеристика героя; сочинение-рассуждение.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Мир природы в лирических произведениях.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932">
              <w:rPr>
                <w:rFonts w:ascii="Times New Roman" w:hAnsi="Times New Roman"/>
                <w:sz w:val="24"/>
                <w:szCs w:val="24"/>
              </w:rPr>
              <w:t xml:space="preserve">(анализ стихотворения), </w:t>
            </w:r>
            <w:r w:rsidRPr="00DA4932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ейзажных миниатюр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Человек и животные в литературных произведениях.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 xml:space="preserve">сочинение-отзыв о прочитанной </w:t>
            </w:r>
            <w:proofErr w:type="gramStart"/>
            <w:r w:rsidRPr="00DA4932">
              <w:rPr>
                <w:rFonts w:ascii="Times New Roman" w:hAnsi="Times New Roman"/>
                <w:sz w:val="24"/>
                <w:szCs w:val="24"/>
              </w:rPr>
              <w:t>книге</w:t>
            </w:r>
            <w:proofErr w:type="gramEnd"/>
            <w:r w:rsidRPr="00DA4932">
              <w:rPr>
                <w:rFonts w:ascii="Times New Roman" w:hAnsi="Times New Roman"/>
                <w:sz w:val="24"/>
                <w:szCs w:val="24"/>
              </w:rPr>
              <w:t xml:space="preserve"> о животных 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Дороги, связующие мир человека и мир природы.</w:t>
            </w: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DA4932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8B5" w:rsidRPr="00DA4932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анализ лирического произведения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4D1">
              <w:rPr>
                <w:rFonts w:ascii="Times New Roman" w:hAnsi="Times New Roman"/>
                <w:b/>
                <w:sz w:val="24"/>
                <w:szCs w:val="24"/>
              </w:rPr>
              <w:t>Тема 4. Дороги к счастью.</w:t>
            </w:r>
          </w:p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произведения по вопросам),</w:t>
            </w:r>
            <w:r w:rsidRPr="00B624D1"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, отзыв об иллюстрации, отзыв об анимационном фильме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4D1">
              <w:rPr>
                <w:rFonts w:ascii="Times New Roman" w:hAnsi="Times New Roman"/>
                <w:b/>
                <w:sz w:val="24"/>
                <w:szCs w:val="24"/>
              </w:rPr>
              <w:t>Тема 5. Мир – сообщество людей.</w:t>
            </w:r>
          </w:p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Тема защиты Родины.</w:t>
            </w: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932">
              <w:rPr>
                <w:rFonts w:ascii="Times New Roman" w:hAnsi="Times New Roman"/>
                <w:sz w:val="24"/>
                <w:szCs w:val="24"/>
              </w:rPr>
              <w:t>(анализ стихотворения),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4D1">
              <w:rPr>
                <w:rFonts w:ascii="Times New Roman" w:hAnsi="Times New Roman"/>
                <w:sz w:val="24"/>
                <w:szCs w:val="24"/>
              </w:rPr>
              <w:t>Отношения людей.</w:t>
            </w: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68B5" w:rsidRPr="00B624D1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3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просы и ответы на них),</w:t>
            </w:r>
            <w:r w:rsidRPr="00B624D1"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</w:t>
            </w:r>
          </w:p>
          <w:p w:rsidR="004F68B5" w:rsidRPr="00B624D1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аннотация</w:t>
            </w:r>
          </w:p>
        </w:tc>
      </w:tr>
      <w:tr w:rsidR="004F68B5" w:rsidRPr="00FF2007" w:rsidTr="004F68B5">
        <w:tc>
          <w:tcPr>
            <w:tcW w:w="568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68B5" w:rsidRPr="0032364D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4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68B5" w:rsidRPr="0032364D" w:rsidRDefault="004F68B5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68B5" w:rsidRPr="0032364D" w:rsidRDefault="004F68B5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8B5" w:rsidRDefault="004F68B5">
      <w:pPr>
        <w:rPr>
          <w:rFonts w:ascii="Times New Roman" w:hAnsi="Times New Roman"/>
          <w:sz w:val="26"/>
          <w:szCs w:val="26"/>
        </w:rPr>
      </w:pPr>
    </w:p>
    <w:p w:rsidR="004F68B5" w:rsidRPr="004F68B5" w:rsidRDefault="004F68B5" w:rsidP="004F68B5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4F68B5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по русскому языку </w:t>
      </w:r>
    </w:p>
    <w:p w:rsidR="004F68B5" w:rsidRPr="004F68B5" w:rsidRDefault="004F68B5" w:rsidP="004F68B5">
      <w:pPr>
        <w:spacing w:after="0" w:line="240" w:lineRule="auto"/>
        <w:ind w:left="1429"/>
        <w:rPr>
          <w:rFonts w:ascii="Times New Roman" w:hAnsi="Times New Roman"/>
          <w:b/>
          <w:sz w:val="26"/>
          <w:szCs w:val="26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60"/>
        <w:gridCol w:w="2268"/>
        <w:gridCol w:w="1417"/>
        <w:gridCol w:w="2126"/>
      </w:tblGrid>
      <w:tr w:rsidR="004F68B5" w:rsidRPr="004F68B5" w:rsidTr="004F68B5">
        <w:tc>
          <w:tcPr>
            <w:tcW w:w="5245" w:type="dxa"/>
            <w:vMerge w:val="restart"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5245" w:type="dxa"/>
            <w:gridSpan w:val="3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из н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вид контроля</w:t>
            </w:r>
          </w:p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</w:tr>
      <w:tr w:rsidR="004F68B5" w:rsidRPr="004F68B5" w:rsidTr="004F68B5">
        <w:trPr>
          <w:trHeight w:val="603"/>
        </w:trPr>
        <w:tc>
          <w:tcPr>
            <w:tcW w:w="5245" w:type="dxa"/>
            <w:vMerge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языковая и лингвист.</w:t>
            </w:r>
          </w:p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68B5">
              <w:rPr>
                <w:rFonts w:ascii="Times New Roman" w:hAnsi="Times New Roman"/>
                <w:sz w:val="26"/>
                <w:szCs w:val="26"/>
              </w:rPr>
              <w:t>компетенц</w:t>
            </w:r>
            <w:proofErr w:type="spellEnd"/>
            <w:r w:rsidRPr="004F68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коммуникативная компетенция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контроль знаний</w:t>
            </w:r>
          </w:p>
        </w:tc>
        <w:tc>
          <w:tcPr>
            <w:tcW w:w="2126" w:type="dxa"/>
            <w:vMerge/>
            <w:shd w:val="clear" w:color="auto" w:fill="auto"/>
          </w:tcPr>
          <w:p w:rsidR="004F68B5" w:rsidRPr="004F68B5" w:rsidRDefault="004F68B5" w:rsidP="000F1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8B5" w:rsidRPr="004F68B5" w:rsidTr="004F68B5">
        <w:trPr>
          <w:trHeight w:val="830"/>
        </w:trPr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 xml:space="preserve">1.Язык  и общение </w:t>
            </w: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</w:t>
            </w:r>
          </w:p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 xml:space="preserve">2.Вспоминаем, повторяем, изучаем </w:t>
            </w: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диагностический</w:t>
            </w:r>
          </w:p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3. Синтаксис. Пунктуация. Культура речи.</w:t>
            </w:r>
          </w:p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4. Фонетика. Графика. Орфография. Культура речи</w:t>
            </w:r>
          </w:p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5. Лексика. Культура речи</w:t>
            </w:r>
          </w:p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4F68B5">
              <w:rPr>
                <w:rFonts w:ascii="Times New Roman" w:hAnsi="Times New Roman"/>
                <w:sz w:val="26"/>
                <w:szCs w:val="26"/>
              </w:rPr>
              <w:t>Морфемика</w:t>
            </w:r>
            <w:proofErr w:type="spellEnd"/>
            <w:r w:rsidRPr="004F68B5">
              <w:rPr>
                <w:rFonts w:ascii="Times New Roman" w:hAnsi="Times New Roman"/>
                <w:sz w:val="26"/>
                <w:szCs w:val="26"/>
              </w:rPr>
              <w:t>. Орфография. Культура речи.</w:t>
            </w:r>
          </w:p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7. Морфология. Орфография. Культура речи.</w:t>
            </w:r>
          </w:p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 xml:space="preserve">8. Повторение и систематизация </w:t>
            </w:r>
            <w:proofErr w:type="gramStart"/>
            <w:r w:rsidRPr="004F68B5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</w:p>
          <w:p w:rsidR="004F68B5" w:rsidRPr="004F68B5" w:rsidRDefault="004F68B5" w:rsidP="000F1EB8">
            <w:pPr>
              <w:spacing w:after="0" w:line="240" w:lineRule="auto"/>
              <w:ind w:firstLine="5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текущий тематический итоговый</w:t>
            </w:r>
          </w:p>
        </w:tc>
      </w:tr>
      <w:tr w:rsidR="004F68B5" w:rsidRPr="004F68B5" w:rsidTr="004F68B5">
        <w:tc>
          <w:tcPr>
            <w:tcW w:w="5245" w:type="dxa"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55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1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1560" w:type="dxa"/>
          </w:tcPr>
          <w:p w:rsidR="004F68B5" w:rsidRPr="004F68B5" w:rsidRDefault="004F68B5" w:rsidP="000F1EB8">
            <w:pPr>
              <w:spacing w:after="0"/>
              <w:ind w:firstLine="368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368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 xml:space="preserve"> 40</w:t>
            </w:r>
          </w:p>
        </w:tc>
        <w:tc>
          <w:tcPr>
            <w:tcW w:w="1417" w:type="dxa"/>
            <w:shd w:val="clear" w:color="auto" w:fill="auto"/>
          </w:tcPr>
          <w:p w:rsidR="004F68B5" w:rsidRPr="004F68B5" w:rsidRDefault="004F68B5" w:rsidP="000F1EB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F68B5" w:rsidRPr="004F68B5" w:rsidRDefault="004F68B5" w:rsidP="000F1EB8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1EB8" w:rsidRPr="00AD3BC2" w:rsidRDefault="004F68B5" w:rsidP="000F1EB8">
      <w:pPr>
        <w:pStyle w:val="a8"/>
        <w:ind w:left="709"/>
        <w:jc w:val="center"/>
        <w:rPr>
          <w:b/>
        </w:rPr>
      </w:pPr>
      <w:r w:rsidRPr="004F68B5">
        <w:rPr>
          <w:sz w:val="26"/>
          <w:szCs w:val="26"/>
        </w:rPr>
        <w:br w:type="page"/>
      </w:r>
      <w:r w:rsidR="000F1EB8">
        <w:rPr>
          <w:b/>
        </w:rPr>
        <w:lastRenderedPageBreak/>
        <w:t>Тематическое планирование по технологии</w:t>
      </w:r>
    </w:p>
    <w:p w:rsidR="000F1EB8" w:rsidRPr="00AD3BC2" w:rsidRDefault="000F1EB8" w:rsidP="000F1EB8">
      <w:pPr>
        <w:pStyle w:val="a8"/>
        <w:ind w:left="709"/>
        <w:jc w:val="center"/>
        <w:rPr>
          <w:b/>
        </w:rPr>
      </w:pPr>
    </w:p>
    <w:tbl>
      <w:tblPr>
        <w:tblW w:w="14003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5560"/>
        <w:gridCol w:w="1701"/>
        <w:gridCol w:w="1559"/>
        <w:gridCol w:w="1276"/>
        <w:gridCol w:w="1559"/>
        <w:gridCol w:w="1103"/>
      </w:tblGrid>
      <w:tr w:rsidR="000F1EB8" w:rsidRPr="00AD3BC2" w:rsidTr="000F1EB8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b/>
              </w:rPr>
            </w:pPr>
            <w:r w:rsidRPr="00AD3BC2">
              <w:rPr>
                <w:b/>
              </w:rPr>
              <w:t>№ п\</w:t>
            </w:r>
            <w:proofErr w:type="gramStart"/>
            <w:r w:rsidRPr="00AD3BC2">
              <w:rPr>
                <w:b/>
              </w:rPr>
              <w:t>п</w:t>
            </w:r>
            <w:proofErr w:type="gramEnd"/>
          </w:p>
        </w:tc>
        <w:tc>
          <w:tcPr>
            <w:tcW w:w="5560" w:type="dxa"/>
            <w:vMerge w:val="restart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b/>
              </w:rPr>
            </w:pPr>
            <w:r w:rsidRPr="00AD3BC2">
              <w:rPr>
                <w:b/>
              </w:rPr>
              <w:t>Наименование раздела, модул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b/>
              </w:rPr>
            </w:pPr>
            <w:r w:rsidRPr="00AD3BC2">
              <w:rPr>
                <w:b/>
              </w:rPr>
              <w:t>Всего часов</w:t>
            </w:r>
          </w:p>
        </w:tc>
        <w:tc>
          <w:tcPr>
            <w:tcW w:w="3938" w:type="dxa"/>
            <w:gridSpan w:val="3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b/>
              </w:rPr>
            </w:pPr>
            <w:r w:rsidRPr="00AD3BC2">
              <w:rPr>
                <w:b/>
              </w:rPr>
              <w:t>из них</w:t>
            </w:r>
          </w:p>
        </w:tc>
      </w:tr>
      <w:tr w:rsidR="000F1EB8" w:rsidRPr="00AD3BC2" w:rsidTr="000F1EB8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5560" w:type="dxa"/>
            <w:vMerge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i/>
              </w:rPr>
            </w:pPr>
            <w:r w:rsidRPr="00AD3BC2">
              <w:rPr>
                <w:i/>
              </w:rPr>
              <w:t>примерная (авторская) програ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i/>
              </w:rPr>
            </w:pPr>
            <w:r w:rsidRPr="00AD3BC2">
              <w:rPr>
                <w:i/>
              </w:rPr>
              <w:t>Р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i/>
              </w:rPr>
            </w:pPr>
            <w:proofErr w:type="spellStart"/>
            <w:proofErr w:type="gramStart"/>
            <w:r w:rsidRPr="00AD3BC2">
              <w:rPr>
                <w:i/>
              </w:rPr>
              <w:t>Практи-ческие</w:t>
            </w:r>
            <w:proofErr w:type="spellEnd"/>
            <w:proofErr w:type="gramEnd"/>
            <w:r w:rsidRPr="00AD3BC2">
              <w:rPr>
                <w:i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i/>
              </w:rPr>
            </w:pPr>
            <w:proofErr w:type="spellStart"/>
            <w:proofErr w:type="gramStart"/>
            <w:r w:rsidRPr="00AD3BC2">
              <w:rPr>
                <w:i/>
              </w:rPr>
              <w:t>Лаборатор-ные</w:t>
            </w:r>
            <w:proofErr w:type="spellEnd"/>
            <w:proofErr w:type="gramEnd"/>
            <w:r w:rsidRPr="00AD3BC2">
              <w:rPr>
                <w:i/>
              </w:rPr>
              <w:t xml:space="preserve">, </w:t>
            </w:r>
            <w:proofErr w:type="spellStart"/>
            <w:r w:rsidRPr="00AD3BC2">
              <w:rPr>
                <w:i/>
              </w:rPr>
              <w:t>исследова-тельские</w:t>
            </w:r>
            <w:proofErr w:type="spellEnd"/>
            <w:r w:rsidRPr="00AD3BC2">
              <w:rPr>
                <w:i/>
              </w:rPr>
              <w:t xml:space="preserve"> работы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F1EB8" w:rsidRPr="00AD3BC2" w:rsidRDefault="000F1EB8" w:rsidP="000F1EB8">
            <w:pPr>
              <w:pStyle w:val="a8"/>
              <w:ind w:left="0"/>
              <w:jc w:val="center"/>
              <w:rPr>
                <w:i/>
              </w:rPr>
            </w:pPr>
            <w:r w:rsidRPr="00AD3BC2">
              <w:rPr>
                <w:i/>
              </w:rPr>
              <w:t>Экскурсии</w:t>
            </w:r>
          </w:p>
        </w:tc>
      </w:tr>
      <w:tr w:rsidR="000F1EB8" w:rsidRPr="00AD3BC2" w:rsidTr="000F1EB8">
        <w:trPr>
          <w:trHeight w:val="413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5560" w:type="dxa"/>
            <w:shd w:val="clear" w:color="auto" w:fill="auto"/>
          </w:tcPr>
          <w:p w:rsidR="000F1EB8" w:rsidRPr="00AD3BC2" w:rsidRDefault="000F1EB8" w:rsidP="000F1EB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</w:tr>
      <w:tr w:rsidR="000F1EB8" w:rsidRPr="00AD3BC2" w:rsidTr="000F1EB8">
        <w:trPr>
          <w:trHeight w:val="895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1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Технологии обработки конструкционных и поделочных материалов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50</w:t>
            </w:r>
          </w:p>
          <w:p w:rsidR="000F1EB8" w:rsidRPr="000F1EB8" w:rsidRDefault="000F1EB8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50</w:t>
            </w: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33</w:t>
            </w:r>
          </w:p>
          <w:p w:rsidR="000F1EB8" w:rsidRPr="00AD3BC2" w:rsidRDefault="000F1EB8" w:rsidP="000F1EB8">
            <w:pPr>
              <w:pStyle w:val="a8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</w:pPr>
          </w:p>
        </w:tc>
      </w:tr>
      <w:tr w:rsidR="000F1EB8" w:rsidRPr="00AD3BC2" w:rsidTr="000F1EB8">
        <w:trPr>
          <w:trHeight w:val="789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  <w:rPr>
                <w:b/>
              </w:rPr>
            </w:pPr>
            <w:r w:rsidRPr="00AD3BC2">
              <w:t>Техн</w:t>
            </w:r>
            <w:r>
              <w:t>ологии ручной обработки древеси</w:t>
            </w:r>
            <w:r w:rsidRPr="00AD3BC2">
              <w:t xml:space="preserve">ны и древесных материалов </w:t>
            </w:r>
          </w:p>
        </w:tc>
        <w:tc>
          <w:tcPr>
            <w:tcW w:w="1701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20</w:t>
            </w:r>
          </w:p>
          <w:p w:rsidR="000F1EB8" w:rsidRPr="00AD3BC2" w:rsidRDefault="000F1EB8" w:rsidP="000F1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20</w:t>
            </w:r>
          </w:p>
          <w:p w:rsidR="000F1EB8" w:rsidRPr="00AD3BC2" w:rsidRDefault="000F1EB8" w:rsidP="000F1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14</w:t>
            </w:r>
          </w:p>
          <w:p w:rsidR="000F1EB8" w:rsidRPr="00AD3BC2" w:rsidRDefault="000F1EB8" w:rsidP="000F1EB8">
            <w:pPr>
              <w:pStyle w:val="a8"/>
              <w:ind w:left="0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</w:pPr>
          </w:p>
        </w:tc>
      </w:tr>
      <w:tr w:rsidR="000F1EB8" w:rsidRPr="00AD3BC2" w:rsidTr="000F1EB8">
        <w:trPr>
          <w:trHeight w:val="1084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  <w:r w:rsidRPr="00AD3BC2">
              <w:t>Технологии ручной обработки металлов и искусственных материалов</w:t>
            </w:r>
          </w:p>
        </w:tc>
        <w:tc>
          <w:tcPr>
            <w:tcW w:w="1701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2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2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14</w:t>
            </w: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1077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  <w:r w:rsidRPr="00AD3BC2">
              <w:t xml:space="preserve">Технологии машинной обработки </w:t>
            </w:r>
            <w:proofErr w:type="spellStart"/>
            <w:r w:rsidRPr="00AD3BC2">
              <w:t>металов</w:t>
            </w:r>
            <w:proofErr w:type="spellEnd"/>
            <w:r w:rsidRPr="00AD3BC2">
              <w:t xml:space="preserve"> и искусственных материалов</w:t>
            </w:r>
          </w:p>
        </w:tc>
        <w:tc>
          <w:tcPr>
            <w:tcW w:w="1701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1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1104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60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  <w:r w:rsidRPr="00AD3BC2">
              <w:t>Технологии художественно-прикладной обработки</w:t>
            </w:r>
          </w:p>
          <w:p w:rsidR="000F1EB8" w:rsidRPr="00AD3BC2" w:rsidRDefault="000F1EB8" w:rsidP="000F1EB8">
            <w:pPr>
              <w:pStyle w:val="a8"/>
              <w:ind w:left="0"/>
              <w:jc w:val="both"/>
            </w:pPr>
            <w:r w:rsidRPr="00AD3BC2">
              <w:t>материалов</w:t>
            </w:r>
          </w:p>
        </w:tc>
        <w:tc>
          <w:tcPr>
            <w:tcW w:w="1701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4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826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Технологии домашнего хозяйства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6</w:t>
            </w: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6</w:t>
            </w: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3</w:t>
            </w: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776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 xml:space="preserve">Технологии ремонта деталей </w:t>
            </w:r>
            <w:proofErr w:type="spellStart"/>
            <w:r w:rsidRPr="000F1EB8">
              <w:t>интерьера</w:t>
            </w:r>
            <w:proofErr w:type="gramStart"/>
            <w:r w:rsidRPr="000F1EB8">
              <w:t>,о</w:t>
            </w:r>
            <w:proofErr w:type="gramEnd"/>
            <w:r w:rsidRPr="000F1EB8">
              <w:t>дежды</w:t>
            </w:r>
            <w:proofErr w:type="spellEnd"/>
            <w:r w:rsidRPr="000F1EB8">
              <w:t xml:space="preserve"> и обуви и</w:t>
            </w:r>
          </w:p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ухода за ними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2</w:t>
            </w: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766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C2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F1EB8" w:rsidRPr="00AD3BC2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Эстетика и экология</w:t>
            </w:r>
          </w:p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Жилища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1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1136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  <w:r w:rsidRPr="00AD3BC2">
              <w:t>3</w:t>
            </w: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Технологии исследовательской и опытнической   деятельности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12</w:t>
            </w:r>
          </w:p>
          <w:p w:rsidR="000F1EB8" w:rsidRPr="000F1EB8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12</w:t>
            </w:r>
          </w:p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8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  <w:tr w:rsidR="000F1EB8" w:rsidRPr="00AD3BC2" w:rsidTr="000F1EB8">
        <w:trPr>
          <w:trHeight w:val="633"/>
          <w:jc w:val="center"/>
        </w:trPr>
        <w:tc>
          <w:tcPr>
            <w:tcW w:w="1245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both"/>
            </w:pPr>
          </w:p>
        </w:tc>
        <w:tc>
          <w:tcPr>
            <w:tcW w:w="5560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both"/>
            </w:pPr>
            <w:r w:rsidRPr="000F1EB8"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68</w:t>
            </w:r>
          </w:p>
        </w:tc>
        <w:tc>
          <w:tcPr>
            <w:tcW w:w="1559" w:type="dxa"/>
            <w:shd w:val="clear" w:color="auto" w:fill="auto"/>
          </w:tcPr>
          <w:p w:rsidR="000F1EB8" w:rsidRPr="000F1EB8" w:rsidRDefault="000F1EB8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EB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0F1EB8" w:rsidRPr="000F1EB8" w:rsidRDefault="000F1EB8" w:rsidP="000F1EB8">
            <w:pPr>
              <w:pStyle w:val="a8"/>
              <w:ind w:left="0"/>
              <w:jc w:val="center"/>
            </w:pPr>
            <w:r w:rsidRPr="000F1EB8">
              <w:t>44</w:t>
            </w:r>
          </w:p>
        </w:tc>
        <w:tc>
          <w:tcPr>
            <w:tcW w:w="1559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F1EB8" w:rsidRPr="00AD3BC2" w:rsidRDefault="000F1EB8" w:rsidP="000F1EB8">
            <w:pPr>
              <w:pStyle w:val="a8"/>
              <w:ind w:left="0"/>
              <w:jc w:val="center"/>
            </w:pPr>
          </w:p>
        </w:tc>
      </w:tr>
    </w:tbl>
    <w:p w:rsidR="000F1EB8" w:rsidRPr="00AD3BC2" w:rsidRDefault="000F1EB8" w:rsidP="000F1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6CC" w:rsidRDefault="00E726CC">
      <w:pPr>
        <w:rPr>
          <w:rStyle w:val="dash0410005f0431005f0437005f0430005f0446005f0020005f0441005f043f005f0438005f0441005f043a005f0430005f005fchar1char1"/>
          <w:b/>
          <w:sz w:val="26"/>
          <w:szCs w:val="26"/>
        </w:rPr>
      </w:pPr>
      <w:r>
        <w:rPr>
          <w:rStyle w:val="dash0410005f0431005f0437005f0430005f0446005f0020005f0441005f043f005f0438005f0441005f043a005f0430005f005fchar1char1"/>
          <w:b/>
          <w:sz w:val="26"/>
          <w:szCs w:val="26"/>
        </w:rPr>
        <w:br w:type="page"/>
      </w:r>
    </w:p>
    <w:p w:rsidR="00E726CC" w:rsidRPr="00E726CC" w:rsidRDefault="00E726CC" w:rsidP="00E726CC">
      <w:pPr>
        <w:jc w:val="center"/>
        <w:rPr>
          <w:rStyle w:val="dash0410005f0431005f0437005f0430005f0446005f0020005f0441005f043f005f0438005f0441005f043a005f0430005f005fchar1char1"/>
          <w:b/>
          <w:sz w:val="26"/>
          <w:szCs w:val="26"/>
        </w:rPr>
      </w:pPr>
      <w:r w:rsidRPr="00E726CC">
        <w:rPr>
          <w:rStyle w:val="dash0410005f0431005f0437005f0430005f0446005f0020005f0441005f043f005f0438005f0441005f043a005f0430005f005fchar1char1"/>
          <w:b/>
          <w:sz w:val="26"/>
          <w:szCs w:val="26"/>
        </w:rPr>
        <w:lastRenderedPageBreak/>
        <w:t xml:space="preserve">Тематическое планирование </w:t>
      </w:r>
      <w:r>
        <w:rPr>
          <w:rStyle w:val="dash0410005f0431005f0437005f0430005f0446005f0020005f0441005f043f005f0438005f0441005f043a005f0430005f005fchar1char1"/>
          <w:b/>
          <w:sz w:val="26"/>
          <w:szCs w:val="26"/>
        </w:rPr>
        <w:t>по технологии</w:t>
      </w:r>
    </w:p>
    <w:p w:rsidR="00E726CC" w:rsidRPr="008F74AC" w:rsidRDefault="00E726CC" w:rsidP="00E726CC">
      <w:pPr>
        <w:pStyle w:val="dash0410005f0431005f0437005f0430005f0446005f0020005f0441005f043f005f0438005f0441005f043a005f0430"/>
        <w:tabs>
          <w:tab w:val="left" w:pos="142"/>
        </w:tabs>
        <w:spacing w:before="280"/>
        <w:ind w:left="0" w:firstLine="709"/>
        <w:jc w:val="center"/>
        <w:rPr>
          <w:rStyle w:val="dash0410005f0431005f0437005f0430005f0446005f0020005f0441005f043f005f0438005f0441005f043a005f0430005f005fchar1char1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0631"/>
        <w:gridCol w:w="2268"/>
      </w:tblGrid>
      <w:tr w:rsidR="00E726CC" w:rsidRPr="00E726CC" w:rsidTr="00E726CC">
        <w:trPr>
          <w:trHeight w:val="579"/>
        </w:trPr>
        <w:tc>
          <w:tcPr>
            <w:tcW w:w="1384" w:type="dxa"/>
            <w:vMerge w:val="restart"/>
          </w:tcPr>
          <w:p w:rsidR="00E726CC" w:rsidRPr="00E726CC" w:rsidRDefault="00E726CC" w:rsidP="00E726C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726CC" w:rsidRPr="00E726CC" w:rsidRDefault="00E726CC" w:rsidP="00E726C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 xml:space="preserve">Раздела </w:t>
            </w:r>
          </w:p>
          <w:p w:rsidR="00E726CC" w:rsidRPr="00E726CC" w:rsidRDefault="00E726CC" w:rsidP="00E726CC">
            <w:pPr>
              <w:pStyle w:val="dash0410005f0431005f0437005f0430005f0446005f0020005f0441005f043f005f0438005f0441005f043a005f0430"/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</w:p>
        </w:tc>
        <w:tc>
          <w:tcPr>
            <w:tcW w:w="10631" w:type="dxa"/>
            <w:vMerge w:val="restart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Название раздела, модуля программы</w:t>
            </w:r>
          </w:p>
        </w:tc>
        <w:tc>
          <w:tcPr>
            <w:tcW w:w="2268" w:type="dxa"/>
            <w:vMerge w:val="restart"/>
          </w:tcPr>
          <w:p w:rsidR="00E726CC" w:rsidRPr="00E726CC" w:rsidRDefault="00E726CC" w:rsidP="00E726C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</w:tr>
      <w:tr w:rsidR="00E726CC" w:rsidRPr="00E726CC" w:rsidTr="00E726CC">
        <w:trPr>
          <w:trHeight w:val="448"/>
        </w:trPr>
        <w:tc>
          <w:tcPr>
            <w:tcW w:w="1384" w:type="dxa"/>
            <w:vMerge/>
          </w:tcPr>
          <w:p w:rsidR="00E726CC" w:rsidRPr="00E726CC" w:rsidRDefault="00E726CC" w:rsidP="00E726C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31" w:type="dxa"/>
            <w:vMerge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1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Введение. ИТБ. Реклама.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2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2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bCs/>
                <w:color w:val="191919"/>
                <w:sz w:val="26"/>
                <w:szCs w:val="26"/>
              </w:rPr>
            </w:pPr>
            <w:r w:rsidRPr="00E726CC">
              <w:rPr>
                <w:bCs/>
                <w:color w:val="191919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2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3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bCs/>
                <w:color w:val="191919"/>
                <w:sz w:val="26"/>
                <w:szCs w:val="26"/>
              </w:rPr>
            </w:pPr>
            <w:r w:rsidRPr="00E726CC">
              <w:rPr>
                <w:bCs/>
                <w:color w:val="191919"/>
                <w:sz w:val="26"/>
                <w:szCs w:val="26"/>
              </w:rPr>
              <w:t>Электротехника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1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4.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bCs/>
                <w:color w:val="191919"/>
                <w:sz w:val="26"/>
                <w:szCs w:val="26"/>
              </w:rPr>
            </w:pPr>
            <w:r w:rsidRPr="00E726CC">
              <w:rPr>
                <w:bCs/>
                <w:color w:val="191919"/>
                <w:sz w:val="26"/>
                <w:szCs w:val="26"/>
              </w:rPr>
              <w:t>Кулинария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14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5.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22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6.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bCs/>
                <w:color w:val="191919"/>
                <w:sz w:val="26"/>
                <w:szCs w:val="26"/>
              </w:rPr>
            </w:pPr>
            <w:r w:rsidRPr="00E726CC">
              <w:rPr>
                <w:bCs/>
                <w:color w:val="191919"/>
                <w:sz w:val="26"/>
                <w:szCs w:val="26"/>
              </w:rPr>
              <w:t>Художественные ремёсла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8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7.</w:t>
            </w:r>
          </w:p>
        </w:tc>
        <w:tc>
          <w:tcPr>
            <w:tcW w:w="10631" w:type="dxa"/>
          </w:tcPr>
          <w:p w:rsidR="00E726CC" w:rsidRPr="00E726CC" w:rsidRDefault="00E726CC" w:rsidP="00E726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19</w:t>
            </w:r>
          </w:p>
        </w:tc>
      </w:tr>
      <w:tr w:rsidR="00E726CC" w:rsidRPr="00E726CC" w:rsidTr="00E726CC">
        <w:tc>
          <w:tcPr>
            <w:tcW w:w="1384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</w:p>
        </w:tc>
        <w:tc>
          <w:tcPr>
            <w:tcW w:w="10631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E726CC" w:rsidRPr="00E726CC" w:rsidRDefault="00E726CC" w:rsidP="00E726CC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E726CC">
              <w:rPr>
                <w:sz w:val="26"/>
                <w:szCs w:val="26"/>
              </w:rPr>
              <w:t>68</w:t>
            </w:r>
          </w:p>
        </w:tc>
      </w:tr>
    </w:tbl>
    <w:p w:rsidR="00E726CC" w:rsidRDefault="00E726CC" w:rsidP="00E726C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726CC" w:rsidRDefault="00E726CC" w:rsidP="00E726C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</w:rPr>
      </w:pPr>
    </w:p>
    <w:p w:rsidR="00E726CC" w:rsidRDefault="00E726CC" w:rsidP="00E726CC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</w:rPr>
      </w:pPr>
    </w:p>
    <w:p w:rsidR="000F1EB8" w:rsidRPr="000F1EB8" w:rsidRDefault="000F1EB8" w:rsidP="000F1EB8">
      <w:pPr>
        <w:pStyle w:val="aa"/>
        <w:shd w:val="clear" w:color="auto" w:fill="FFFFFF"/>
        <w:spacing w:before="0" w:beforeAutospacing="0" w:after="0" w:afterAutospacing="0"/>
        <w:ind w:right="24"/>
        <w:jc w:val="center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Pr="000F1EB8">
        <w:rPr>
          <w:b/>
          <w:color w:val="000000"/>
          <w:sz w:val="26"/>
          <w:szCs w:val="26"/>
        </w:rPr>
        <w:lastRenderedPageBreak/>
        <w:t xml:space="preserve">Тематическое планирование по истории </w:t>
      </w:r>
    </w:p>
    <w:p w:rsidR="000F1EB8" w:rsidRPr="000F1EB8" w:rsidRDefault="000F1EB8" w:rsidP="000F1EB8">
      <w:pPr>
        <w:pStyle w:val="aa"/>
        <w:shd w:val="clear" w:color="auto" w:fill="FFFFFF"/>
        <w:spacing w:before="0" w:beforeAutospacing="0" w:after="0" w:afterAutospacing="0"/>
        <w:ind w:right="24"/>
        <w:jc w:val="center"/>
        <w:rPr>
          <w:color w:val="000000"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48"/>
        <w:gridCol w:w="11509"/>
        <w:gridCol w:w="2126"/>
      </w:tblGrid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часы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Всеобщая история. Первобытность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9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Древний Восток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1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Восточное Средиземноморье в Древности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5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i/>
                <w:sz w:val="26"/>
                <w:szCs w:val="26"/>
              </w:rPr>
              <w:t xml:space="preserve">Древний Египет 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5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Древняя Индия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i/>
                <w:sz w:val="26"/>
                <w:szCs w:val="26"/>
              </w:rPr>
              <w:t>Древний Китай</w:t>
            </w:r>
            <w:r w:rsidRPr="000F1E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4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sz w:val="26"/>
                <w:szCs w:val="26"/>
              </w:rPr>
              <w:t xml:space="preserve">Античный мир 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1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sz w:val="26"/>
                <w:szCs w:val="26"/>
              </w:rPr>
              <w:t xml:space="preserve">Древняя Греция 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17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sz w:val="26"/>
                <w:szCs w:val="26"/>
              </w:rPr>
              <w:t xml:space="preserve">Древний Рим 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20</w:t>
            </w:r>
          </w:p>
        </w:tc>
      </w:tr>
      <w:tr w:rsidR="000F1EB8" w:rsidRPr="000F1EB8" w:rsidTr="000F1EB8">
        <w:tc>
          <w:tcPr>
            <w:tcW w:w="648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</w:p>
        </w:tc>
        <w:tc>
          <w:tcPr>
            <w:tcW w:w="11509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F1EB8" w:rsidRPr="000F1EB8" w:rsidRDefault="000F1EB8" w:rsidP="000F1EB8">
            <w:pPr>
              <w:pStyle w:val="aa"/>
              <w:spacing w:before="0" w:beforeAutospacing="0" w:after="0" w:afterAutospacing="0" w:line="360" w:lineRule="auto"/>
              <w:ind w:right="23"/>
              <w:rPr>
                <w:color w:val="000000"/>
                <w:sz w:val="26"/>
                <w:szCs w:val="26"/>
              </w:rPr>
            </w:pPr>
            <w:r w:rsidRPr="000F1EB8">
              <w:rPr>
                <w:color w:val="000000"/>
                <w:sz w:val="26"/>
                <w:szCs w:val="26"/>
              </w:rPr>
              <w:t>68 час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0F1EB8" w:rsidRDefault="000F1EB8" w:rsidP="000F1E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EB8" w:rsidRDefault="000F1EB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0F1EB8" w:rsidRPr="000F1EB8" w:rsidRDefault="000F1EB8" w:rsidP="000F1E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F1EB8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английскому языку</w:t>
      </w:r>
    </w:p>
    <w:p w:rsidR="000F1EB8" w:rsidRPr="000F1EB8" w:rsidRDefault="000F1EB8" w:rsidP="000F1EB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0F1EB8" w:rsidRPr="000F1EB8" w:rsidRDefault="000F1EB8" w:rsidP="000F1EB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12157"/>
        <w:gridCol w:w="2126"/>
      </w:tblGrid>
      <w:tr w:rsidR="000F1EB8" w:rsidRPr="000F1EB8" w:rsidTr="000F1EB8">
        <w:trPr>
          <w:trHeight w:val="435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B8">
              <w:rPr>
                <w:rFonts w:ascii="Times New Roman" w:hAnsi="Times New Roman"/>
                <w:b/>
                <w:bCs/>
                <w:sz w:val="26"/>
                <w:szCs w:val="26"/>
              </w:rPr>
              <w:t>Тематика изучаемых моду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B8">
              <w:rPr>
                <w:rFonts w:ascii="Times New Roman" w:hAnsi="Times New Roman"/>
                <w:b/>
                <w:bCs/>
                <w:sz w:val="26"/>
                <w:szCs w:val="26"/>
              </w:rPr>
              <w:t>Кол-во уроков</w:t>
            </w:r>
          </w:p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B8">
              <w:rPr>
                <w:rFonts w:ascii="Times New Roman" w:hAnsi="Times New Roman"/>
                <w:b/>
                <w:bCs/>
                <w:sz w:val="26"/>
                <w:szCs w:val="26"/>
              </w:rPr>
              <w:t>в каждом модуле</w:t>
            </w:r>
          </w:p>
        </w:tc>
      </w:tr>
      <w:tr w:rsidR="000F1EB8" w:rsidRPr="000F1EB8" w:rsidTr="000F1EB8">
        <w:trPr>
          <w:trHeight w:val="313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Раздел 1. Добро пожаловать в нашу школу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24 часа</w:t>
            </w:r>
          </w:p>
        </w:tc>
      </w:tr>
      <w:tr w:rsidR="000F1EB8" w:rsidRPr="000F1EB8" w:rsidTr="000F1EB8">
        <w:trPr>
          <w:trHeight w:val="313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Раздел 2. Мы едем в Лонд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24 часа</w:t>
            </w:r>
          </w:p>
        </w:tc>
      </w:tr>
      <w:tr w:rsidR="000F1EB8" w:rsidRPr="000F1EB8" w:rsidTr="000F1EB8">
        <w:trPr>
          <w:trHeight w:val="313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Раздел 3. Посещаем Лонд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30 часов</w:t>
            </w:r>
          </w:p>
        </w:tc>
      </w:tr>
      <w:tr w:rsidR="000F1EB8" w:rsidRPr="000F1EB8" w:rsidTr="000F1EB8">
        <w:trPr>
          <w:trHeight w:val="336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Раздел 4. Разговоры о семь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24 часов</w:t>
            </w:r>
          </w:p>
        </w:tc>
      </w:tr>
      <w:tr w:rsidR="000F1EB8" w:rsidRPr="000F1EB8" w:rsidTr="000F1EB8">
        <w:trPr>
          <w:trHeight w:val="336"/>
        </w:trPr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Из них контро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1EB8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</w:tc>
      </w:tr>
      <w:tr w:rsidR="000F1EB8" w:rsidRPr="000F1EB8" w:rsidTr="000F1EB8">
        <w:trPr>
          <w:trHeight w:val="214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EB8" w:rsidRPr="000F1EB8" w:rsidRDefault="000F1EB8" w:rsidP="000F1EB8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F1EB8">
              <w:rPr>
                <w:rFonts w:ascii="Times New Roman" w:hAnsi="Times New Roman"/>
                <w:b/>
                <w:sz w:val="26"/>
                <w:szCs w:val="26"/>
              </w:rPr>
              <w:t>Итого: 102 часа</w:t>
            </w:r>
          </w:p>
        </w:tc>
      </w:tr>
    </w:tbl>
    <w:p w:rsidR="000F1EB8" w:rsidRPr="000F1EB8" w:rsidRDefault="000F1EB8" w:rsidP="000F1E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549A8" w:rsidRDefault="00A549A8">
      <w:pPr>
        <w:rPr>
          <w:b/>
        </w:rPr>
      </w:pPr>
      <w:r>
        <w:rPr>
          <w:b/>
        </w:rPr>
        <w:br w:type="page"/>
      </w:r>
    </w:p>
    <w:p w:rsidR="007C2758" w:rsidRPr="00A549A8" w:rsidRDefault="007C2758" w:rsidP="007C2758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sz w:val="26"/>
          <w:szCs w:val="26"/>
        </w:rPr>
      </w:pPr>
      <w:r w:rsidRPr="00A549A8">
        <w:rPr>
          <w:rFonts w:ascii="Times New Roman" w:hAnsi="Times New Roman"/>
          <w:b/>
          <w:sz w:val="26"/>
          <w:szCs w:val="26"/>
        </w:rPr>
        <w:lastRenderedPageBreak/>
        <w:t>ГОДОВОЙ ПЛАН-ГРАФИК РАСПРЕДЕЛЕНИЯ УЧЕБНОГО МАТЕРИАЛА</w:t>
      </w:r>
      <w:r w:rsidR="00A549A8" w:rsidRPr="00A549A8">
        <w:rPr>
          <w:rFonts w:ascii="Times New Roman" w:hAnsi="Times New Roman"/>
          <w:b/>
          <w:sz w:val="26"/>
          <w:szCs w:val="26"/>
        </w:rPr>
        <w:t xml:space="preserve"> по физической культуре</w:t>
      </w:r>
    </w:p>
    <w:p w:rsidR="007C2758" w:rsidRDefault="007C2758" w:rsidP="007C2758">
      <w:pPr>
        <w:jc w:val="center"/>
      </w:pP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276"/>
        <w:gridCol w:w="708"/>
        <w:gridCol w:w="706"/>
        <w:gridCol w:w="570"/>
        <w:gridCol w:w="705"/>
      </w:tblGrid>
      <w:tr w:rsidR="007C2758" w:rsidRPr="00A549A8" w:rsidTr="00A549A8">
        <w:tc>
          <w:tcPr>
            <w:tcW w:w="567" w:type="dxa"/>
            <w:shd w:val="clear" w:color="auto" w:fill="FFFFFF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</w:tr>
      <w:tr w:rsidR="007C2758" w:rsidRPr="00A549A8" w:rsidTr="00A549A8"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Основы знаний</w:t>
            </w:r>
          </w:p>
        </w:tc>
        <w:tc>
          <w:tcPr>
            <w:tcW w:w="992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3" w:type="dxa"/>
            <w:gridSpan w:val="7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В процессе урока</w:t>
            </w:r>
          </w:p>
        </w:tc>
      </w:tr>
      <w:tr w:rsidR="007C2758" w:rsidRPr="00A549A8" w:rsidTr="00A549A8">
        <w:trPr>
          <w:trHeight w:val="416"/>
        </w:trPr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Легкая атлетика</w:t>
            </w:r>
          </w:p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C2758" w:rsidRPr="00A549A8" w:rsidTr="00A549A8"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Спортивные игры</w:t>
            </w:r>
          </w:p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758" w:rsidRPr="00A549A8" w:rsidTr="00A549A8"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4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758" w:rsidRPr="00A549A8" w:rsidTr="00A549A8"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2758" w:rsidRPr="00A549A8" w:rsidTr="00A549A8">
        <w:tc>
          <w:tcPr>
            <w:tcW w:w="567" w:type="dxa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C2758" w:rsidRPr="00A549A8" w:rsidRDefault="007C2758" w:rsidP="00A549A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49A8">
              <w:rPr>
                <w:rFonts w:ascii="Times New Roman" w:hAnsi="Times New Roman"/>
                <w:sz w:val="26"/>
                <w:szCs w:val="26"/>
              </w:rPr>
              <w:t>Всего часов: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418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414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9A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:rsidR="007C2758" w:rsidRPr="00A549A8" w:rsidRDefault="007C2758" w:rsidP="00A549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F1EB8" w:rsidRDefault="000F1EB8">
      <w:pPr>
        <w:rPr>
          <w:rFonts w:ascii="Times New Roman" w:hAnsi="Times New Roman"/>
          <w:sz w:val="26"/>
          <w:szCs w:val="26"/>
        </w:rPr>
      </w:pPr>
    </w:p>
    <w:p w:rsidR="004F68B5" w:rsidRPr="004F68B5" w:rsidRDefault="004F68B5">
      <w:pPr>
        <w:rPr>
          <w:rFonts w:ascii="Times New Roman" w:hAnsi="Times New Roman"/>
          <w:sz w:val="26"/>
          <w:szCs w:val="26"/>
        </w:rPr>
      </w:pPr>
    </w:p>
    <w:p w:rsidR="00174BB2" w:rsidRPr="00F95A92" w:rsidRDefault="00E649F8" w:rsidP="00E649F8">
      <w:pPr>
        <w:ind w:firstLine="708"/>
        <w:rPr>
          <w:rFonts w:ascii="Times New Roman" w:hAnsi="Times New Roman"/>
          <w:b/>
          <w:sz w:val="40"/>
          <w:szCs w:val="40"/>
        </w:rPr>
      </w:pPr>
      <w:r w:rsidRPr="00F95A92">
        <w:rPr>
          <w:rFonts w:ascii="Times New Roman" w:hAnsi="Times New Roman"/>
          <w:b/>
          <w:sz w:val="40"/>
          <w:szCs w:val="40"/>
        </w:rPr>
        <w:lastRenderedPageBreak/>
        <w:t xml:space="preserve">6 класс  </w:t>
      </w:r>
    </w:p>
    <w:p w:rsidR="00E649F8" w:rsidRPr="006F6042" w:rsidRDefault="00E649F8" w:rsidP="006F6042">
      <w:pPr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042">
        <w:rPr>
          <w:rFonts w:ascii="Times New Roman" w:hAnsi="Times New Roman"/>
          <w:b/>
          <w:bCs/>
          <w:sz w:val="26"/>
          <w:szCs w:val="26"/>
        </w:rPr>
        <w:t>Тематическое планирование</w:t>
      </w:r>
      <w:r w:rsidR="00174BB2" w:rsidRPr="006F6042">
        <w:rPr>
          <w:rFonts w:ascii="Times New Roman" w:hAnsi="Times New Roman"/>
          <w:b/>
          <w:bCs/>
          <w:sz w:val="26"/>
          <w:szCs w:val="26"/>
        </w:rPr>
        <w:t xml:space="preserve"> по литературе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134"/>
        <w:gridCol w:w="1134"/>
        <w:gridCol w:w="1134"/>
        <w:gridCol w:w="1276"/>
        <w:gridCol w:w="1134"/>
      </w:tblGrid>
      <w:tr w:rsidR="00E649F8" w:rsidRPr="006F6042" w:rsidTr="006F6042">
        <w:trPr>
          <w:trHeight w:val="59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F6042"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В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Н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.Введение. Анкетирование учащихся: книги, которые хотелось бы обсудить с однокласс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Тема 1. Герой в миф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2. </w:t>
            </w:r>
            <w:r w:rsidRPr="006F6042">
              <w:rPr>
                <w:rFonts w:ascii="Times New Roman" w:hAnsi="Times New Roman"/>
                <w:sz w:val="26"/>
                <w:szCs w:val="26"/>
                <w:lang w:eastAsia="ru-RU"/>
              </w:rPr>
              <w:t>Герой и человек в фолькл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3. </w:t>
            </w:r>
            <w:r w:rsidRPr="006F6042">
              <w:rPr>
                <w:rFonts w:ascii="Times New Roman" w:hAnsi="Times New Roman"/>
                <w:sz w:val="26"/>
                <w:szCs w:val="26"/>
                <w:lang w:eastAsia="ru-RU"/>
              </w:rPr>
              <w:t>Герой и человек в литературе.</w:t>
            </w:r>
          </w:p>
          <w:p w:rsidR="00E649F8" w:rsidRPr="006F6042" w:rsidRDefault="00E649F8">
            <w:pPr>
              <w:tabs>
                <w:tab w:val="left" w:pos="311"/>
              </w:tabs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Тема 4. Человек в эпоху крепост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Тема 5. Человеческие недоста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6. </w:t>
            </w: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Человек, цивилизация и при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7. </w:t>
            </w:r>
            <w:r w:rsidRPr="006F60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Человек в поисках счаст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8. </w:t>
            </w:r>
            <w:r w:rsidRPr="006F60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Человек перед лицом суровых жизнен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9. </w:t>
            </w:r>
            <w:r w:rsidRPr="006F60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Дружба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Тема 10. Идеалы и ц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11.  </w:t>
            </w:r>
            <w:r w:rsidRPr="006F60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Литература как искус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 xml:space="preserve">Тема 12. </w:t>
            </w:r>
            <w:r w:rsidRPr="006F60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649F8" w:rsidRPr="006F6042" w:rsidTr="006F6042">
        <w:trPr>
          <w:trHeight w:val="59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6F6042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="00E649F8" w:rsidRPr="006F6042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F8" w:rsidRPr="006F6042" w:rsidRDefault="00E649F8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E649F8" w:rsidRDefault="00E649F8" w:rsidP="00E649F8">
      <w:pPr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E649F8" w:rsidRDefault="00E649F8" w:rsidP="00E649F8">
      <w:pPr>
        <w:rPr>
          <w:rFonts w:ascii="Times New Roman" w:hAnsi="Times New Roman"/>
          <w:b/>
          <w:bCs/>
          <w:color w:val="000000"/>
          <w:sz w:val="28"/>
        </w:rPr>
      </w:pPr>
    </w:p>
    <w:p w:rsidR="00E649F8" w:rsidRPr="006F6042" w:rsidRDefault="00E649F8" w:rsidP="006F6042">
      <w:pPr>
        <w:ind w:left="2832" w:firstLine="708"/>
        <w:rPr>
          <w:rFonts w:ascii="Times New Roman" w:hAnsi="Times New Roman"/>
          <w:b/>
          <w:bCs/>
          <w:color w:val="000000"/>
          <w:sz w:val="28"/>
        </w:rPr>
      </w:pPr>
      <w:r w:rsidRPr="008A1FF3">
        <w:rPr>
          <w:rFonts w:ascii="Times New Roman" w:hAnsi="Times New Roman"/>
          <w:b/>
          <w:bCs/>
          <w:color w:val="000000"/>
          <w:sz w:val="28"/>
        </w:rPr>
        <w:lastRenderedPageBreak/>
        <w:t> </w:t>
      </w:r>
      <w:r w:rsidRPr="006F6042">
        <w:rPr>
          <w:rFonts w:ascii="Times New Roman" w:hAnsi="Times New Roman"/>
          <w:b/>
          <w:bCs/>
          <w:color w:val="000000"/>
          <w:sz w:val="28"/>
        </w:rPr>
        <w:t xml:space="preserve">Тематическое планирование </w:t>
      </w:r>
      <w:r w:rsidR="006F6042">
        <w:rPr>
          <w:rFonts w:ascii="Times New Roman" w:hAnsi="Times New Roman"/>
          <w:b/>
          <w:bCs/>
          <w:color w:val="000000"/>
          <w:sz w:val="28"/>
        </w:rPr>
        <w:t xml:space="preserve"> по </w:t>
      </w:r>
      <w:r w:rsidRPr="006F6042">
        <w:rPr>
          <w:rFonts w:ascii="Times New Roman" w:hAnsi="Times New Roman"/>
          <w:b/>
          <w:bCs/>
          <w:color w:val="000000"/>
          <w:sz w:val="28"/>
        </w:rPr>
        <w:t>русск</w:t>
      </w:r>
      <w:r w:rsidR="006F6042">
        <w:rPr>
          <w:rFonts w:ascii="Times New Roman" w:hAnsi="Times New Roman"/>
          <w:b/>
          <w:bCs/>
          <w:color w:val="000000"/>
          <w:sz w:val="28"/>
        </w:rPr>
        <w:t>ому</w:t>
      </w:r>
      <w:r w:rsidRPr="006F6042">
        <w:rPr>
          <w:rFonts w:ascii="Times New Roman" w:hAnsi="Times New Roman"/>
          <w:b/>
          <w:bCs/>
          <w:color w:val="000000"/>
          <w:sz w:val="28"/>
        </w:rPr>
        <w:t xml:space="preserve"> язык</w:t>
      </w:r>
      <w:r w:rsidR="006F6042">
        <w:rPr>
          <w:rFonts w:ascii="Times New Roman" w:hAnsi="Times New Roman"/>
          <w:b/>
          <w:bCs/>
          <w:color w:val="000000"/>
          <w:sz w:val="28"/>
        </w:rPr>
        <w:t>у</w:t>
      </w:r>
      <w:r w:rsidRPr="006F6042"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tbl>
      <w:tblPr>
        <w:tblW w:w="46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3"/>
        <w:gridCol w:w="1564"/>
        <w:gridCol w:w="1564"/>
        <w:gridCol w:w="1561"/>
      </w:tblGrid>
      <w:tr w:rsidR="00E649F8" w:rsidRPr="0055408A" w:rsidTr="00174BB2">
        <w:trPr>
          <w:trHeight w:val="572"/>
        </w:trPr>
        <w:tc>
          <w:tcPr>
            <w:tcW w:w="32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color w:val="000000"/>
                <w:sz w:val="26"/>
                <w:szCs w:val="26"/>
              </w:rPr>
              <w:t>Тема занятия</w:t>
            </w:r>
          </w:p>
        </w:tc>
        <w:tc>
          <w:tcPr>
            <w:tcW w:w="1721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649F8" w:rsidRPr="0055408A" w:rsidTr="00174BB2">
        <w:trPr>
          <w:trHeight w:val="276"/>
        </w:trPr>
        <w:tc>
          <w:tcPr>
            <w:tcW w:w="32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49F8" w:rsidRPr="006F6042" w:rsidRDefault="00E649F8" w:rsidP="00174BB2">
            <w:pPr>
              <w:spacing w:line="27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F6042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gramEnd"/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spacing w:line="27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color w:val="000000"/>
                <w:sz w:val="26"/>
                <w:szCs w:val="26"/>
              </w:rPr>
              <w:t>РР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1.Язык, речь, общение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2.Повторение </w:t>
            </w:r>
            <w:proofErr w:type="gramStart"/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изученного</w:t>
            </w:r>
            <w:proofErr w:type="gramEnd"/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 в 5 классе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3.Лексика. Культура речи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4.Фразеология. Культура речи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5.Словообразование. Орфография. Культура речи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6. Морфология. Орфография. Культура речи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22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E649F8" w:rsidRPr="006123AB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Т.6.1. Имя существительное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E649F8" w:rsidRPr="006123AB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Т.6.2. Имя прилагательное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7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5</w:t>
            </w:r>
          </w:p>
        </w:tc>
      </w:tr>
      <w:tr w:rsidR="00E649F8" w:rsidRPr="006123AB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Т.6.3. Имя числительное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17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E649F8" w:rsidRPr="006123AB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Т.6.4.Местоимение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2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3</w:t>
            </w:r>
          </w:p>
        </w:tc>
      </w:tr>
      <w:tr w:rsidR="00E649F8" w:rsidRPr="006123AB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Т.6.5. Глагол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30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3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Т.7. Повторение и систематизация </w:t>
            </w:r>
            <w:proofErr w:type="gramStart"/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изученного</w:t>
            </w:r>
            <w:proofErr w:type="gramEnd"/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 xml:space="preserve"> в 5-6 классах. Культура речи 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E649F8" w:rsidRPr="0055408A" w:rsidTr="00174BB2">
        <w:tc>
          <w:tcPr>
            <w:tcW w:w="3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9F8" w:rsidRPr="006F6042" w:rsidRDefault="00E649F8" w:rsidP="00174BB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20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F8" w:rsidRPr="006F6042" w:rsidRDefault="00E649F8" w:rsidP="00174BB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F6042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</w:tr>
    </w:tbl>
    <w:p w:rsidR="00E649F8" w:rsidRDefault="00E649F8" w:rsidP="00E649F8"/>
    <w:p w:rsidR="006F6042" w:rsidRPr="00584FE7" w:rsidRDefault="006F6042" w:rsidP="00584FE7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br w:type="page"/>
      </w:r>
      <w:r w:rsidRPr="006F6042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по  технологии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9568"/>
        <w:gridCol w:w="3685"/>
      </w:tblGrid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 xml:space="preserve">Разделы 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Часы учебного времени</w:t>
            </w:r>
          </w:p>
        </w:tc>
      </w:tr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Технологии обработки конструкционных материалов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48</w:t>
            </w:r>
          </w:p>
        </w:tc>
      </w:tr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Технология домашнего хозяйства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Технологии исследовательской и созидательной деятельности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6F6042" w:rsidRPr="00C219C9" w:rsidTr="00584FE7">
        <w:tc>
          <w:tcPr>
            <w:tcW w:w="1030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568" w:type="dxa"/>
          </w:tcPr>
          <w:p w:rsidR="006F6042" w:rsidRPr="006F6042" w:rsidRDefault="006F6042" w:rsidP="000F1EB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</w:tcPr>
          <w:p w:rsidR="006F6042" w:rsidRPr="006F6042" w:rsidRDefault="006F6042" w:rsidP="000F1EB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68</w:t>
            </w:r>
          </w:p>
        </w:tc>
      </w:tr>
    </w:tbl>
    <w:p w:rsidR="006F6042" w:rsidRDefault="006F6042"/>
    <w:p w:rsidR="00584FE7" w:rsidRPr="00584FE7" w:rsidRDefault="00584FE7" w:rsidP="00584FE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FE7">
        <w:rPr>
          <w:rFonts w:ascii="Times New Roman" w:hAnsi="Times New Roman"/>
          <w:b/>
          <w:sz w:val="26"/>
          <w:szCs w:val="26"/>
        </w:rPr>
        <w:t xml:space="preserve">Тематическое планирование  </w:t>
      </w:r>
      <w:r>
        <w:rPr>
          <w:rFonts w:ascii="Times New Roman" w:hAnsi="Times New Roman"/>
          <w:b/>
          <w:sz w:val="26"/>
          <w:szCs w:val="26"/>
        </w:rPr>
        <w:t>по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788"/>
        <w:gridCol w:w="3827"/>
      </w:tblGrid>
      <w:tr w:rsidR="00584FE7" w:rsidRPr="00584FE7" w:rsidTr="00584FE7">
        <w:trPr>
          <w:trHeight w:val="544"/>
        </w:trPr>
        <w:tc>
          <w:tcPr>
            <w:tcW w:w="1668" w:type="dxa"/>
            <w:vMerge w:val="restart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788" w:type="dxa"/>
            <w:vMerge w:val="restart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Название раздела, модуля программы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</w:tr>
      <w:tr w:rsidR="00584FE7" w:rsidRPr="00584FE7" w:rsidTr="00584FE7">
        <w:trPr>
          <w:trHeight w:val="448"/>
        </w:trPr>
        <w:tc>
          <w:tcPr>
            <w:tcW w:w="1668" w:type="dxa"/>
            <w:vMerge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vMerge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3"/>
                <w:rFonts w:eastAsia="Calibri"/>
                <w:sz w:val="26"/>
                <w:szCs w:val="26"/>
              </w:rPr>
              <w:t>Введение. ИТБ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3"/>
                <w:rFonts w:eastAsia="Calibri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84FE7">
              <w:rPr>
                <w:rStyle w:val="3"/>
                <w:rFonts w:eastAsia="Calibri"/>
                <w:sz w:val="26"/>
                <w:szCs w:val="26"/>
              </w:rPr>
              <w:t>Кулинария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3"/>
                <w:rFonts w:eastAsia="Calibri"/>
                <w:sz w:val="26"/>
                <w:szCs w:val="26"/>
              </w:rPr>
              <w:t>Художественные ремёсла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84FE7">
              <w:rPr>
                <w:rStyle w:val="3"/>
                <w:rFonts w:eastAsia="Calibri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84FE7">
              <w:rPr>
                <w:rStyle w:val="3"/>
                <w:rFonts w:eastAsia="Calibri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584FE7" w:rsidRPr="00584FE7" w:rsidTr="00584FE7">
        <w:tc>
          <w:tcPr>
            <w:tcW w:w="166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rPr>
                <w:rStyle w:val="3"/>
                <w:rFonts w:eastAsia="Calibri"/>
                <w:sz w:val="26"/>
                <w:szCs w:val="26"/>
              </w:rPr>
            </w:pPr>
            <w:r>
              <w:rPr>
                <w:rStyle w:val="3"/>
                <w:rFonts w:eastAsia="Calibri"/>
                <w:sz w:val="26"/>
                <w:szCs w:val="26"/>
              </w:rPr>
              <w:t xml:space="preserve">Итого </w:t>
            </w:r>
          </w:p>
        </w:tc>
        <w:tc>
          <w:tcPr>
            <w:tcW w:w="3827" w:type="dxa"/>
            <w:shd w:val="clear" w:color="auto" w:fill="auto"/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</w:tbl>
    <w:p w:rsidR="00584FE7" w:rsidRPr="00F95A92" w:rsidRDefault="006F6042" w:rsidP="00584FE7">
      <w:pPr>
        <w:jc w:val="center"/>
        <w:rPr>
          <w:sz w:val="26"/>
          <w:szCs w:val="26"/>
        </w:rPr>
      </w:pPr>
      <w:r>
        <w:br w:type="page"/>
      </w:r>
      <w:r w:rsidR="00584FE7" w:rsidRPr="00F95A92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истории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1417"/>
        <w:gridCol w:w="1843"/>
        <w:gridCol w:w="1843"/>
      </w:tblGrid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Учеб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История средних ве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Введение. Понятие «Средние века». Хронологические рамки Средневек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Раннее Средневеков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Зрелое средневеков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Страны Востока в Средние в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Государства доколумбовой Амер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Повторительно-обобщающий урок по темам: Историческое и культурное наследие Средневек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Введ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Народы и государства на территории нашей страны в древ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Восточная Европа в середине I тыс. н. э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ние государства Ру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Русь в конце X – начале XII 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Культурное простран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Повторительно-обобщающий урок по теме: </w:t>
            </w: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>Русь в конце X – начале XII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Русь в середине XII – начале XIII в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>Русские земли в середине XIII - XIV в</w:t>
            </w:r>
            <w:r w:rsidRPr="00584F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Повторительно-обобщающий урок по теме: </w:t>
            </w: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>Русские земли в середине XIII - XIV в</w:t>
            </w:r>
            <w:r w:rsidRPr="00584F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Народы и государства степной зоны Восточной Европы и Сибири в XIII-XV в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Культурное простран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 xml:space="preserve">Формирование единого Русского государства в XV ве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Cs/>
                <w:sz w:val="26"/>
                <w:szCs w:val="26"/>
              </w:rPr>
              <w:t>Культурное простр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Повторительно-обобщающий урок по теме: </w:t>
            </w:r>
          </w:p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Формирование единого Русского государства в </w:t>
            </w:r>
            <w:r w:rsidRPr="00584FE7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584FE7">
              <w:rPr>
                <w:rFonts w:ascii="Times New Roman" w:hAnsi="Times New Roman"/>
                <w:sz w:val="26"/>
                <w:szCs w:val="26"/>
              </w:rPr>
              <w:t xml:space="preserve"> ве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 xml:space="preserve">Региональный компон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FE7" w:rsidRPr="00B94287" w:rsidTr="00584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E7" w:rsidRPr="00584FE7" w:rsidRDefault="00584FE7" w:rsidP="00584F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4FE7" w:rsidRDefault="00584FE7" w:rsidP="00584FE7">
      <w:pPr>
        <w:tabs>
          <w:tab w:val="left" w:pos="702"/>
        </w:tabs>
        <w:spacing w:after="360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584FE7" w:rsidRDefault="00584FE7">
      <w:pPr>
        <w:rPr>
          <w:b/>
        </w:rPr>
      </w:pPr>
      <w:r>
        <w:rPr>
          <w:b/>
        </w:rPr>
        <w:br w:type="page"/>
      </w:r>
    </w:p>
    <w:p w:rsidR="00584FE7" w:rsidRPr="00584FE7" w:rsidRDefault="00584FE7" w:rsidP="00584FE7">
      <w:pPr>
        <w:jc w:val="center"/>
        <w:rPr>
          <w:rFonts w:ascii="Times New Roman" w:hAnsi="Times New Roman"/>
          <w:b/>
          <w:sz w:val="26"/>
          <w:szCs w:val="26"/>
        </w:rPr>
      </w:pPr>
      <w:r w:rsidRPr="00584FE7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 по обществознанию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9705"/>
        <w:gridCol w:w="1984"/>
        <w:gridCol w:w="1985"/>
      </w:tblGrid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Наименование модуля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Человек. Деятельность человека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Социальные нормы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Сфера духовной культуры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Социальная сфера жизни общества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Политическая сфера жизни общества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Гражданин и государство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Основы российского законодательства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Повторительно-обобщающий урок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F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84FE7" w:rsidRPr="00584FE7" w:rsidTr="00584FE7">
        <w:tc>
          <w:tcPr>
            <w:tcW w:w="468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05" w:type="dxa"/>
          </w:tcPr>
          <w:p w:rsidR="00584FE7" w:rsidRPr="00584FE7" w:rsidRDefault="00584FE7" w:rsidP="00584FE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584FE7" w:rsidRPr="00584FE7" w:rsidRDefault="00584FE7" w:rsidP="00584FE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4FE7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6F6042" w:rsidRPr="00584FE7" w:rsidRDefault="006F6042">
      <w:pPr>
        <w:rPr>
          <w:rFonts w:ascii="Times New Roman" w:hAnsi="Times New Roman"/>
          <w:sz w:val="26"/>
          <w:szCs w:val="26"/>
        </w:rPr>
      </w:pPr>
    </w:p>
    <w:p w:rsidR="00584FE7" w:rsidRDefault="00584FE7">
      <w:r>
        <w:br w:type="page"/>
      </w:r>
    </w:p>
    <w:p w:rsidR="00E649F8" w:rsidRPr="004F68B5" w:rsidRDefault="00F95A92" w:rsidP="00E649F8">
      <w:pPr>
        <w:rPr>
          <w:sz w:val="40"/>
          <w:szCs w:val="40"/>
        </w:rPr>
      </w:pPr>
      <w:r w:rsidRPr="004F68B5">
        <w:rPr>
          <w:rFonts w:ascii="Times New Roman" w:eastAsia="Times New Roman" w:hAnsi="Times New Roman"/>
          <w:b/>
          <w:bCs/>
          <w:sz w:val="40"/>
          <w:szCs w:val="40"/>
        </w:rPr>
        <w:lastRenderedPageBreak/>
        <w:t>7 класс</w:t>
      </w:r>
    </w:p>
    <w:p w:rsidR="00C438F5" w:rsidRPr="006F6042" w:rsidRDefault="00C438F5" w:rsidP="006F6042">
      <w:pPr>
        <w:spacing w:after="0" w:line="360" w:lineRule="auto"/>
        <w:ind w:left="120"/>
        <w:jc w:val="center"/>
        <w:rPr>
          <w:rFonts w:ascii="Times New Roman" w:hAnsi="Times New Roman"/>
          <w:sz w:val="26"/>
          <w:szCs w:val="26"/>
        </w:rPr>
      </w:pPr>
      <w:r w:rsidRPr="006F6042">
        <w:rPr>
          <w:rFonts w:ascii="Times New Roman" w:eastAsia="Times New Roman" w:hAnsi="Times New Roman"/>
          <w:b/>
          <w:bCs/>
          <w:sz w:val="26"/>
          <w:szCs w:val="26"/>
        </w:rPr>
        <w:t xml:space="preserve">Тематическое планирование </w:t>
      </w:r>
      <w:r w:rsidR="00F95A92">
        <w:rPr>
          <w:rFonts w:ascii="Times New Roman" w:eastAsia="Times New Roman" w:hAnsi="Times New Roman"/>
          <w:b/>
          <w:bCs/>
          <w:sz w:val="26"/>
          <w:szCs w:val="26"/>
        </w:rPr>
        <w:t xml:space="preserve">по </w:t>
      </w:r>
      <w:r w:rsidRPr="006F6042">
        <w:rPr>
          <w:rFonts w:ascii="Times New Roman" w:eastAsia="Times New Roman" w:hAnsi="Times New Roman"/>
          <w:b/>
          <w:bCs/>
          <w:sz w:val="26"/>
          <w:szCs w:val="26"/>
        </w:rPr>
        <w:t>алгебр</w:t>
      </w:r>
      <w:r w:rsidR="00F95A92">
        <w:rPr>
          <w:rFonts w:ascii="Times New Roman" w:eastAsia="Times New Roman" w:hAnsi="Times New Roman"/>
          <w:b/>
          <w:bCs/>
          <w:sz w:val="26"/>
          <w:szCs w:val="26"/>
        </w:rPr>
        <w:t>е</w:t>
      </w:r>
      <w:r w:rsidRPr="006F6042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C438F5" w:rsidRPr="006F6042" w:rsidRDefault="00C438F5" w:rsidP="006F6042">
      <w:pPr>
        <w:tabs>
          <w:tab w:val="left" w:pos="300"/>
        </w:tabs>
        <w:spacing w:after="0" w:line="360" w:lineRule="auto"/>
        <w:ind w:left="300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792"/>
        <w:gridCol w:w="3407"/>
      </w:tblGrid>
      <w:tr w:rsidR="00C438F5" w:rsidRPr="006F6042" w:rsidTr="00F95A92">
        <w:trPr>
          <w:trHeight w:val="446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5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226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Кол-во часов по рабочей программе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Повторение.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3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Дроби и проценты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1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Прямая и обратная пропорциональности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8 ч</w:t>
            </w:r>
          </w:p>
        </w:tc>
      </w:tr>
      <w:tr w:rsidR="00C438F5" w:rsidRPr="006F6042" w:rsidTr="00F95A92">
        <w:trPr>
          <w:trHeight w:val="260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Введение в алгебру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9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Уравнения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0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Координаты и графики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0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Свойства степени с натуральным показателем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0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Многочлены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6 ч</w:t>
            </w:r>
          </w:p>
        </w:tc>
      </w:tr>
      <w:tr w:rsidR="00C438F5" w:rsidRPr="006F6042" w:rsidTr="00F95A92">
        <w:trPr>
          <w:trHeight w:val="260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Разложение многочленов на множители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6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Частота и вероятность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7 ч</w:t>
            </w:r>
          </w:p>
        </w:tc>
      </w:tr>
      <w:tr w:rsidR="00C438F5" w:rsidRPr="006F6042" w:rsidTr="00F95A92">
        <w:trPr>
          <w:trHeight w:val="258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2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sz w:val="26"/>
                <w:szCs w:val="26"/>
              </w:rPr>
              <w:t>2 ч</w:t>
            </w:r>
          </w:p>
        </w:tc>
      </w:tr>
      <w:tr w:rsidR="00C438F5" w:rsidRPr="006F6042" w:rsidTr="00F95A92">
        <w:trPr>
          <w:trHeight w:val="263"/>
        </w:trPr>
        <w:tc>
          <w:tcPr>
            <w:tcW w:w="1260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92" w:type="dxa"/>
            <w:vAlign w:val="bottom"/>
          </w:tcPr>
          <w:p w:rsidR="00C438F5" w:rsidRPr="006F6042" w:rsidRDefault="00C438F5" w:rsidP="006F6042">
            <w:pPr>
              <w:spacing w:after="0" w:line="360" w:lineRule="auto"/>
              <w:ind w:left="7080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407" w:type="dxa"/>
            <w:vAlign w:val="bottom"/>
          </w:tcPr>
          <w:p w:rsidR="00C438F5" w:rsidRPr="006F6042" w:rsidRDefault="00C438F5" w:rsidP="00F95A92">
            <w:pPr>
              <w:spacing w:after="0" w:line="360" w:lineRule="auto"/>
              <w:ind w:left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04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2 ч</w:t>
            </w:r>
          </w:p>
        </w:tc>
      </w:tr>
    </w:tbl>
    <w:p w:rsidR="00C438F5" w:rsidRPr="00C438F5" w:rsidRDefault="00C438F5" w:rsidP="00C438F5">
      <w:pPr>
        <w:spacing w:line="271" w:lineRule="exact"/>
      </w:pPr>
    </w:p>
    <w:p w:rsidR="00F95A92" w:rsidRDefault="00F95A92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C438F5" w:rsidRPr="00F95A92" w:rsidRDefault="00C438F5" w:rsidP="00F95A9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95A92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Тематическое планирование по геометрии </w:t>
      </w:r>
      <w:r w:rsidRPr="00F95A9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9213"/>
        <w:gridCol w:w="2126"/>
        <w:gridCol w:w="2268"/>
      </w:tblGrid>
      <w:tr w:rsidR="00C438F5" w:rsidRPr="00F95A92" w:rsidTr="00F95A92">
        <w:trPr>
          <w:trHeight w:val="5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F95A92">
              <w:rPr>
                <w:rFonts w:ascii="Times New Roman" w:hAnsi="Times New Roman"/>
                <w:bCs/>
                <w:iCs/>
                <w:sz w:val="26"/>
                <w:szCs w:val="26"/>
              </w:rPr>
              <w:t>п</w:t>
            </w:r>
            <w:proofErr w:type="gramEnd"/>
            <w:r w:rsidRPr="00F95A92">
              <w:rPr>
                <w:rFonts w:ascii="Times New Roman" w:hAnsi="Times New Roman"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Cs/>
                <w:iCs/>
                <w:sz w:val="26"/>
                <w:szCs w:val="26"/>
              </w:rPr>
              <w:t>Всего 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ind w:left="-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Контрольные работы.</w:t>
            </w:r>
          </w:p>
        </w:tc>
      </w:tr>
      <w:tr w:rsidR="00C438F5" w:rsidRPr="00F95A92" w:rsidTr="00F95A92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Начальные геометрические с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C438F5" w:rsidRPr="00F95A92" w:rsidTr="00F95A92">
        <w:trPr>
          <w:trHeight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Треуголь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C438F5" w:rsidRPr="00F95A92" w:rsidTr="00F95A92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8F5" w:rsidRPr="00F95A92" w:rsidRDefault="00C438F5" w:rsidP="00174BB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C438F5" w:rsidRPr="00F95A92" w:rsidTr="00F95A92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8F5" w:rsidRPr="00F95A92" w:rsidRDefault="00C438F5" w:rsidP="00174BB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Соотношение между сторонами и углами треуголь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C438F5" w:rsidRPr="00F95A92" w:rsidTr="00F95A92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8F5" w:rsidRPr="00F95A92" w:rsidRDefault="00C438F5" w:rsidP="00174BB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Повторение. Решение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38F5" w:rsidRPr="00F95A92" w:rsidTr="00F95A92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8F5" w:rsidRPr="00F95A92" w:rsidRDefault="00C438F5" w:rsidP="00F95A92">
            <w:pPr>
              <w:shd w:val="clear" w:color="auto" w:fill="FFFFFF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F5" w:rsidRPr="00F95A92" w:rsidRDefault="00C438F5" w:rsidP="00174BB2">
            <w:pPr>
              <w:shd w:val="clear" w:color="auto" w:fill="FFFFFF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95A9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</w:tbl>
    <w:p w:rsidR="00E649F8" w:rsidRPr="00C438F5" w:rsidRDefault="00E649F8" w:rsidP="00E649F8">
      <w:pPr>
        <w:rPr>
          <w:rFonts w:ascii="Times New Roman" w:hAnsi="Times New Roman"/>
          <w:b/>
          <w:bCs/>
          <w:color w:val="000000"/>
        </w:rPr>
      </w:pPr>
    </w:p>
    <w:p w:rsidR="00F95A92" w:rsidRDefault="00F95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95A92" w:rsidRPr="00F95A92" w:rsidRDefault="00F95A92" w:rsidP="00F95A92">
      <w:pPr>
        <w:ind w:right="-81"/>
        <w:jc w:val="center"/>
        <w:rPr>
          <w:rFonts w:ascii="Times New Roman" w:hAnsi="Times New Roman"/>
          <w:b/>
          <w:sz w:val="26"/>
          <w:szCs w:val="26"/>
        </w:rPr>
      </w:pPr>
      <w:r w:rsidRPr="00F95A92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по </w:t>
      </w:r>
      <w:r>
        <w:rPr>
          <w:rFonts w:ascii="Times New Roman" w:hAnsi="Times New Roman"/>
          <w:b/>
          <w:sz w:val="26"/>
          <w:szCs w:val="26"/>
        </w:rPr>
        <w:t>о</w:t>
      </w:r>
      <w:r w:rsidRPr="00F95A92">
        <w:rPr>
          <w:rFonts w:ascii="Times New Roman" w:hAnsi="Times New Roman"/>
          <w:b/>
          <w:sz w:val="26"/>
          <w:szCs w:val="26"/>
        </w:rPr>
        <w:t xml:space="preserve">бществозн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41"/>
        <w:gridCol w:w="2268"/>
        <w:gridCol w:w="2126"/>
      </w:tblGrid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Наименование  модуля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F95A92">
            <w:pPr>
              <w:spacing w:after="0" w:line="360" w:lineRule="auto"/>
              <w:ind w:right="-7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 xml:space="preserve">Практическая </w:t>
            </w:r>
          </w:p>
          <w:p w:rsidR="00F95A92" w:rsidRPr="00F95A92" w:rsidRDefault="00F95A92" w:rsidP="00F95A92">
            <w:pPr>
              <w:spacing w:after="0" w:line="360" w:lineRule="auto"/>
              <w:ind w:right="-7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F95A92">
            <w:pPr>
              <w:spacing w:after="0" w:line="360" w:lineRule="auto"/>
              <w:ind w:right="-7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</w:p>
          <w:p w:rsidR="00F95A92" w:rsidRPr="00F95A92" w:rsidRDefault="00F95A92" w:rsidP="00F95A92">
            <w:pPr>
              <w:spacing w:after="0" w:line="360" w:lineRule="auto"/>
              <w:ind w:right="-7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Человек. Деятельность человек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Общество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Социальные нормы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Социальная сфера жизни обществ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Политическая сфера жизни обществ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Гражданин и государство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Основы российск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Экономик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pStyle w:val="aa"/>
              <w:spacing w:before="0" w:beforeAutospacing="0" w:after="120" w:afterAutospacing="0"/>
              <w:rPr>
                <w:sz w:val="26"/>
                <w:szCs w:val="26"/>
              </w:rPr>
            </w:pPr>
            <w:r w:rsidRPr="00F95A92">
              <w:rPr>
                <w:sz w:val="26"/>
                <w:szCs w:val="26"/>
              </w:rPr>
              <w:t>Повторительно-обобщающий урок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F95A92" w:rsidRPr="00F95A92" w:rsidTr="00F95A92">
        <w:tc>
          <w:tcPr>
            <w:tcW w:w="64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41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Итого: 34 часа</w:t>
            </w:r>
          </w:p>
        </w:tc>
        <w:tc>
          <w:tcPr>
            <w:tcW w:w="2268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95A92" w:rsidRPr="00F95A92" w:rsidRDefault="00F95A92" w:rsidP="000F1EB8">
            <w:pPr>
              <w:ind w:right="-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5A92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F95A92" w:rsidRDefault="00F95A92" w:rsidP="00F95A92">
      <w:pPr>
        <w:ind w:right="-81"/>
        <w:jc w:val="center"/>
        <w:rPr>
          <w:b/>
        </w:rPr>
      </w:pPr>
    </w:p>
    <w:p w:rsidR="00F95A92" w:rsidRDefault="00F95A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95A92" w:rsidRPr="00F95A92" w:rsidRDefault="00F95A92" w:rsidP="00F95A92">
      <w:pPr>
        <w:jc w:val="center"/>
        <w:rPr>
          <w:rFonts w:ascii="Times New Roman" w:hAnsi="Times New Roman"/>
          <w:b/>
          <w:sz w:val="26"/>
          <w:szCs w:val="26"/>
        </w:rPr>
      </w:pPr>
      <w:r w:rsidRPr="00F95A92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географии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67"/>
        <w:gridCol w:w="9599"/>
        <w:gridCol w:w="2126"/>
        <w:gridCol w:w="2126"/>
      </w:tblGrid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.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Введ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Природа Земли: главные закономер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Человек на планете Зем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Материки и страны. Многоликая план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Обобщение и повт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A92" w:rsidRPr="00F95A92" w:rsidTr="00F95A92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A92" w:rsidRPr="00F95A92" w:rsidRDefault="00F95A92" w:rsidP="000F1EB8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92" w:rsidRPr="00F95A92" w:rsidRDefault="00F95A92" w:rsidP="00F95A9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A9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</w:tbl>
    <w:p w:rsidR="00056032" w:rsidRDefault="00056032">
      <w:pPr>
        <w:rPr>
          <w:rFonts w:ascii="Times New Roman" w:hAnsi="Times New Roman"/>
          <w:b/>
        </w:rPr>
      </w:pPr>
    </w:p>
    <w:p w:rsidR="00056032" w:rsidRDefault="0005603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056032" w:rsidRPr="00056032" w:rsidRDefault="00056032" w:rsidP="00056032">
      <w:pPr>
        <w:jc w:val="center"/>
        <w:rPr>
          <w:rFonts w:ascii="Times New Roman" w:hAnsi="Times New Roman"/>
          <w:b/>
          <w:sz w:val="26"/>
          <w:szCs w:val="26"/>
        </w:rPr>
      </w:pPr>
      <w:r w:rsidRPr="00056032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11242"/>
        <w:gridCol w:w="1984"/>
      </w:tblGrid>
      <w:tr w:rsidR="00056032" w:rsidRPr="00056032" w:rsidTr="00056032">
        <w:trPr>
          <w:trHeight w:val="276"/>
        </w:trPr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2" w:type="dxa"/>
            <w:tcBorders>
              <w:top w:val="single" w:sz="4" w:space="0" w:color="auto"/>
            </w:tcBorders>
          </w:tcPr>
          <w:p w:rsidR="00056032" w:rsidRPr="00056032" w:rsidRDefault="00056032" w:rsidP="000F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Название разде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32" w:rsidRPr="00056032" w:rsidRDefault="00056032" w:rsidP="000560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</w:tr>
      <w:tr w:rsidR="00056032" w:rsidRPr="00056032" w:rsidTr="00056032">
        <w:tc>
          <w:tcPr>
            <w:tcW w:w="1057" w:type="dxa"/>
            <w:tcBorders>
              <w:top w:val="single" w:sz="4" w:space="0" w:color="auto"/>
            </w:tcBorders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242" w:type="dxa"/>
            <w:tcBorders>
              <w:top w:val="single" w:sz="4" w:space="0" w:color="auto"/>
            </w:tcBorders>
          </w:tcPr>
          <w:p w:rsidR="00056032" w:rsidRPr="00056032" w:rsidRDefault="00056032" w:rsidP="000F1EB8">
            <w:pPr>
              <w:spacing w:after="0" w:line="240" w:lineRule="auto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 xml:space="preserve">Вводное занятие. ИТБ. </w:t>
            </w:r>
          </w:p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bCs/>
                <w:color w:val="231F20"/>
                <w:sz w:val="26"/>
                <w:szCs w:val="26"/>
              </w:rPr>
              <w:t xml:space="preserve"> Технологии домашнего хозяйства</w:t>
            </w:r>
          </w:p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6032">
              <w:rPr>
                <w:rFonts w:ascii="Times New Roman" w:hAnsi="Times New Roman"/>
                <w:bCs/>
                <w:color w:val="231F20"/>
                <w:sz w:val="26"/>
                <w:szCs w:val="26"/>
              </w:rPr>
              <w:t xml:space="preserve">Электротехника </w:t>
            </w:r>
          </w:p>
          <w:p w:rsidR="00056032" w:rsidRPr="00056032" w:rsidRDefault="00056032" w:rsidP="000F1EB8">
            <w:pPr>
              <w:spacing w:after="0" w:line="240" w:lineRule="auto"/>
              <w:rPr>
                <w:rStyle w:val="3"/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bCs/>
                <w:color w:val="231F20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bCs/>
                <w:color w:val="231F20"/>
                <w:sz w:val="26"/>
                <w:szCs w:val="26"/>
              </w:rPr>
              <w:t>Кулинария</w:t>
            </w:r>
          </w:p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Style w:val="3"/>
                <w:rFonts w:eastAsia="Calibri"/>
                <w:sz w:val="26"/>
                <w:szCs w:val="26"/>
              </w:rPr>
            </w:pPr>
            <w:r w:rsidRPr="00056032">
              <w:rPr>
                <w:rStyle w:val="3"/>
                <w:rFonts w:eastAsia="Calibri"/>
                <w:sz w:val="26"/>
                <w:szCs w:val="26"/>
              </w:rPr>
              <w:t xml:space="preserve">Художественные ремёсла </w:t>
            </w:r>
          </w:p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Style w:val="3"/>
                <w:rFonts w:eastAsia="Calibri"/>
                <w:sz w:val="26"/>
                <w:szCs w:val="26"/>
              </w:rPr>
              <w:t>Создание изделий из текстильных материалов</w:t>
            </w:r>
            <w:r w:rsidRPr="00056032">
              <w:rPr>
                <w:rFonts w:ascii="Times New Roman" w:hAnsi="Times New Roman"/>
                <w:bCs/>
                <w:color w:val="231F20"/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Style w:val="3"/>
                <w:rFonts w:eastAsia="Calibri"/>
                <w:sz w:val="26"/>
                <w:szCs w:val="26"/>
              </w:rPr>
            </w:pPr>
            <w:r w:rsidRPr="00056032">
              <w:rPr>
                <w:rStyle w:val="3"/>
                <w:rFonts w:eastAsia="Calibri"/>
                <w:sz w:val="26"/>
                <w:szCs w:val="26"/>
              </w:rPr>
              <w:t>Технологии творческой и опытнической деятельности</w:t>
            </w:r>
          </w:p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bCs/>
                <w:color w:val="231F2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56032" w:rsidRPr="00056032" w:rsidTr="00056032">
        <w:tc>
          <w:tcPr>
            <w:tcW w:w="1057" w:type="dxa"/>
          </w:tcPr>
          <w:p w:rsidR="00056032" w:rsidRPr="00056032" w:rsidRDefault="00056032" w:rsidP="000F1E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42" w:type="dxa"/>
          </w:tcPr>
          <w:p w:rsidR="00056032" w:rsidRPr="00056032" w:rsidRDefault="00056032" w:rsidP="000F1EB8">
            <w:pPr>
              <w:spacing w:after="0" w:line="240" w:lineRule="auto"/>
              <w:rPr>
                <w:rStyle w:val="3"/>
                <w:rFonts w:eastAsia="Calibri"/>
                <w:sz w:val="26"/>
                <w:szCs w:val="26"/>
              </w:rPr>
            </w:pPr>
            <w:r w:rsidRPr="00056032">
              <w:rPr>
                <w:rStyle w:val="3"/>
                <w:rFonts w:eastAsia="Calibri"/>
                <w:sz w:val="26"/>
                <w:szCs w:val="26"/>
              </w:rPr>
              <w:t xml:space="preserve">Итого </w:t>
            </w:r>
          </w:p>
          <w:p w:rsidR="00056032" w:rsidRPr="00056032" w:rsidRDefault="00056032" w:rsidP="000F1EB8">
            <w:pPr>
              <w:spacing w:after="0" w:line="240" w:lineRule="auto"/>
              <w:rPr>
                <w:rStyle w:val="3"/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6032" w:rsidRPr="00056032" w:rsidRDefault="00056032" w:rsidP="00056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</w:tbl>
    <w:p w:rsidR="00056032" w:rsidRDefault="000560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56032" w:rsidRPr="004F68B5" w:rsidRDefault="00056032" w:rsidP="00056032">
      <w:pPr>
        <w:jc w:val="center"/>
        <w:rPr>
          <w:rFonts w:ascii="Times New Roman" w:hAnsi="Times New Roman"/>
          <w:b/>
          <w:sz w:val="26"/>
          <w:szCs w:val="26"/>
        </w:rPr>
      </w:pPr>
      <w:r w:rsidRPr="004F68B5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1793"/>
        <w:gridCol w:w="1760"/>
      </w:tblGrid>
      <w:tr w:rsidR="00056032" w:rsidRPr="00854B0F" w:rsidTr="000F1EB8">
        <w:trPr>
          <w:trHeight w:val="56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032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  <w:p w:rsidR="00056032" w:rsidRPr="00056032" w:rsidRDefault="00056032" w:rsidP="00982CE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032">
              <w:rPr>
                <w:rFonts w:ascii="Times New Roman" w:hAnsi="Times New Roman"/>
                <w:sz w:val="26"/>
                <w:szCs w:val="26"/>
              </w:rPr>
              <w:t>ол</w:t>
            </w:r>
            <w:proofErr w:type="gramStart"/>
            <w:r w:rsidRPr="00056032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056032">
              <w:rPr>
                <w:rFonts w:ascii="Times New Roman" w:hAnsi="Times New Roman"/>
                <w:sz w:val="26"/>
                <w:szCs w:val="26"/>
              </w:rPr>
              <w:t>ас</w:t>
            </w:r>
            <w:proofErr w:type="spellEnd"/>
            <w:r w:rsidRPr="000560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6032" w:rsidTr="00982CE1">
        <w:trPr>
          <w:trHeight w:val="448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032" w:rsidRPr="00DB313D" w:rsidTr="000F1EB8">
        <w:trPr>
          <w:trHeight w:val="51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82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82CE1">
              <w:rPr>
                <w:rFonts w:ascii="Times New Roman" w:hAnsi="Times New Roman"/>
                <w:b/>
                <w:sz w:val="26"/>
                <w:szCs w:val="26"/>
              </w:rPr>
              <w:t>Всеобщая  истори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56032" w:rsidRPr="00D707BF" w:rsidTr="000F1EB8">
        <w:trPr>
          <w:trHeight w:val="5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982CE1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 xml:space="preserve">Введение. Понятие, хронологические рамки и периодизация Нового времени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56032" w:rsidTr="000F1EB8">
        <w:trPr>
          <w:trHeight w:val="6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982CE1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Европа конца </w:t>
            </w:r>
            <w:r w:rsidRPr="00982CE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</w:t>
            </w: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-начала </w:t>
            </w:r>
            <w:r w:rsidRPr="00982CE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I</w:t>
            </w: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 в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56032" w:rsidTr="000F1EB8">
        <w:trPr>
          <w:trHeight w:val="55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982CE1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Страны Европы и Северной Америки  в середине </w:t>
            </w:r>
            <w:r w:rsidRPr="00982CE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I</w:t>
            </w: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982CE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VIII</w:t>
            </w:r>
            <w:proofErr w:type="gramStart"/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56032" w:rsidRPr="00D707BF" w:rsidTr="000F1EB8">
        <w:trPr>
          <w:trHeight w:val="6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982CE1" w:rsidP="00982CE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аны Востока в 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VI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VIII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в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56032" w:rsidTr="000F1EB8">
        <w:trPr>
          <w:trHeight w:val="34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982CE1" w:rsidP="00982CE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торение и обобщение по Всеобщей истор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056032" w:rsidRPr="00297B47" w:rsidTr="000F1EB8">
        <w:trPr>
          <w:trHeight w:val="4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оссия в  </w:t>
            </w:r>
            <w:r w:rsidRPr="00982CE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XVI</w:t>
            </w:r>
            <w:r w:rsidRPr="00982C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982CE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XVII</w:t>
            </w:r>
            <w:r w:rsidRPr="00982C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еках: от великого княжества к царств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</w:tr>
      <w:tr w:rsidR="00056032" w:rsidRPr="0098080D" w:rsidTr="00982CE1">
        <w:trPr>
          <w:trHeight w:val="3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982CE1" w:rsidP="00982CE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я  в 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VI</w:t>
            </w: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к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056032" w:rsidRPr="00D707BF" w:rsidTr="000F1EB8">
        <w:trPr>
          <w:trHeight w:val="34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Смута в Росси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56032" w:rsidRPr="00D707BF" w:rsidTr="000F1EB8">
        <w:trPr>
          <w:trHeight w:val="36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82CE1">
              <w:rPr>
                <w:rFonts w:ascii="Times New Roman" w:hAnsi="Times New Roman"/>
                <w:bCs/>
                <w:sz w:val="26"/>
                <w:szCs w:val="26"/>
              </w:rPr>
              <w:t xml:space="preserve">Россия в XVII ве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056032" w:rsidRPr="00056032" w:rsidTr="000F1EB8">
        <w:trPr>
          <w:trHeight w:val="4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Культурное пространст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56032" w:rsidRPr="00056032" w:rsidTr="000F1EB8">
        <w:trPr>
          <w:trHeight w:val="28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056032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sz w:val="26"/>
                <w:szCs w:val="26"/>
              </w:rPr>
              <w:t xml:space="preserve">Обобщение по истории России. Наш регион в </w:t>
            </w:r>
            <w:r w:rsidRPr="00982CE1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  <w:r w:rsidRPr="00982CE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982CE1"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 w:rsidRPr="00982CE1">
              <w:rPr>
                <w:rFonts w:ascii="Times New Roman" w:hAnsi="Times New Roman"/>
                <w:sz w:val="26"/>
                <w:szCs w:val="26"/>
              </w:rPr>
              <w:t xml:space="preserve"> вв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32" w:rsidRPr="00982CE1" w:rsidRDefault="00056032" w:rsidP="0005603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CE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056032" w:rsidRDefault="00056032">
      <w:pPr>
        <w:rPr>
          <w:rFonts w:ascii="Times New Roman" w:hAnsi="Times New Roman"/>
          <w:b/>
        </w:rPr>
      </w:pPr>
    </w:p>
    <w:p w:rsidR="00056032" w:rsidRDefault="000560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95A92" w:rsidRPr="004F68B5" w:rsidRDefault="00982CE1">
      <w:pPr>
        <w:rPr>
          <w:rFonts w:ascii="Times New Roman" w:hAnsi="Times New Roman"/>
          <w:b/>
          <w:sz w:val="40"/>
          <w:szCs w:val="40"/>
        </w:rPr>
      </w:pPr>
      <w:r w:rsidRPr="004F68B5">
        <w:rPr>
          <w:rFonts w:ascii="Times New Roman" w:hAnsi="Times New Roman"/>
          <w:b/>
          <w:sz w:val="40"/>
          <w:szCs w:val="40"/>
        </w:rPr>
        <w:lastRenderedPageBreak/>
        <w:t>8 класс</w:t>
      </w:r>
    </w:p>
    <w:p w:rsidR="00982CE1" w:rsidRPr="00604F01" w:rsidRDefault="00982CE1" w:rsidP="00982CE1">
      <w:pPr>
        <w:shd w:val="clear" w:color="auto" w:fill="FFFFFF"/>
        <w:spacing w:before="100" w:beforeAutospacing="1" w:after="0" w:afterAutospacing="1" w:line="240" w:lineRule="auto"/>
        <w:ind w:left="1800"/>
        <w:jc w:val="center"/>
        <w:rPr>
          <w:rFonts w:ascii="Times New Roman" w:hAnsi="Times New Roman"/>
          <w:b/>
          <w:bCs/>
          <w:sz w:val="26"/>
          <w:szCs w:val="26"/>
        </w:rPr>
      </w:pPr>
      <w:r w:rsidRPr="00604F01">
        <w:rPr>
          <w:rFonts w:ascii="Times New Roman" w:hAnsi="Times New Roman"/>
          <w:b/>
          <w:bCs/>
          <w:sz w:val="26"/>
          <w:szCs w:val="26"/>
        </w:rPr>
        <w:t>Тематическое планирование литератур</w:t>
      </w:r>
      <w:r w:rsidR="004F68B5" w:rsidRPr="00604F01">
        <w:rPr>
          <w:rFonts w:ascii="Times New Roman" w:hAnsi="Times New Roman"/>
          <w:b/>
          <w:bCs/>
          <w:sz w:val="26"/>
          <w:szCs w:val="26"/>
        </w:rPr>
        <w:t>е</w:t>
      </w:r>
      <w:r w:rsidRPr="00604F0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842"/>
        <w:gridCol w:w="1560"/>
        <w:gridCol w:w="1842"/>
        <w:gridCol w:w="3402"/>
      </w:tblGrid>
      <w:tr w:rsidR="00982CE1" w:rsidRPr="00604F01" w:rsidTr="00982CE1">
        <w:tc>
          <w:tcPr>
            <w:tcW w:w="568" w:type="dxa"/>
            <w:vMerge w:val="restart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Тема, раздел</w:t>
            </w:r>
          </w:p>
        </w:tc>
        <w:tc>
          <w:tcPr>
            <w:tcW w:w="1701" w:type="dxa"/>
            <w:vMerge w:val="restart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всего час</w:t>
            </w:r>
          </w:p>
        </w:tc>
        <w:tc>
          <w:tcPr>
            <w:tcW w:w="8646" w:type="dxa"/>
            <w:gridSpan w:val="4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 xml:space="preserve">из них </w:t>
            </w:r>
            <w:proofErr w:type="gramStart"/>
            <w:r w:rsidRPr="00604F01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04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82CE1" w:rsidRPr="00604F01" w:rsidTr="00982CE1">
        <w:tc>
          <w:tcPr>
            <w:tcW w:w="568" w:type="dxa"/>
            <w:vMerge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982CE1" w:rsidRPr="00604F01" w:rsidRDefault="00982CE1" w:rsidP="00604F01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 xml:space="preserve">анализ </w:t>
            </w:r>
            <w:proofErr w:type="spellStart"/>
            <w:proofErr w:type="gramStart"/>
            <w:r w:rsidRPr="00604F01">
              <w:rPr>
                <w:rFonts w:ascii="Times New Roman" w:hAnsi="Times New Roman"/>
                <w:sz w:val="26"/>
                <w:szCs w:val="26"/>
              </w:rPr>
              <w:t>произв</w:t>
            </w:r>
            <w:proofErr w:type="spellEnd"/>
            <w:proofErr w:type="gramEnd"/>
          </w:p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F01">
              <w:rPr>
                <w:rFonts w:ascii="Times New Roman" w:hAnsi="Times New Roman"/>
                <w:sz w:val="26"/>
                <w:szCs w:val="26"/>
              </w:rPr>
              <w:t>р.р</w:t>
            </w:r>
            <w:proofErr w:type="spellEnd"/>
            <w:r w:rsidRPr="00604F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F01">
              <w:rPr>
                <w:rFonts w:ascii="Times New Roman" w:hAnsi="Times New Roman"/>
                <w:sz w:val="26"/>
                <w:szCs w:val="26"/>
              </w:rPr>
              <w:t>вн.чт</w:t>
            </w:r>
            <w:proofErr w:type="spellEnd"/>
            <w:r w:rsidRPr="00604F0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F01">
              <w:rPr>
                <w:rFonts w:ascii="Times New Roman" w:hAnsi="Times New Roman"/>
                <w:sz w:val="26"/>
                <w:szCs w:val="26"/>
              </w:rPr>
              <w:t>диагн</w:t>
            </w:r>
            <w:proofErr w:type="spellEnd"/>
            <w:r w:rsidRPr="00604F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любви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Классное сочинение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Родине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войне и мире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Домашнее сочинение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страшном и страхе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б обманах и искушениях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Домашнее сочинение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взрослых и детях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Домашнее сочинение-отзыв / сочинение-рецензия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О нравственном выборе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Домашнее сочинение</w:t>
            </w:r>
          </w:p>
          <w:p w:rsidR="00982CE1" w:rsidRPr="00604F01" w:rsidRDefault="00982CE1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Классное сочинение</w:t>
            </w:r>
          </w:p>
        </w:tc>
      </w:tr>
      <w:tr w:rsidR="00982CE1" w:rsidRPr="00604F01" w:rsidTr="00982CE1">
        <w:tc>
          <w:tcPr>
            <w:tcW w:w="568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82CE1" w:rsidRPr="00604F01" w:rsidRDefault="00982CE1" w:rsidP="00604F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04F01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982CE1" w:rsidRPr="00604F01" w:rsidRDefault="00982CE1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982CE1" w:rsidRPr="00604F01" w:rsidRDefault="00982CE1" w:rsidP="00604F01">
            <w:pPr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классных, 4 домашних соч.</w:t>
            </w:r>
          </w:p>
        </w:tc>
      </w:tr>
    </w:tbl>
    <w:p w:rsidR="00982CE1" w:rsidRPr="008C6706" w:rsidRDefault="00982CE1" w:rsidP="00982C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2CE1" w:rsidRDefault="00982CE1" w:rsidP="00982CE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82CE1" w:rsidRDefault="00982CE1" w:rsidP="00982CE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82CE1" w:rsidRDefault="00982CE1">
      <w:pPr>
        <w:rPr>
          <w:rFonts w:ascii="Times New Roman" w:hAnsi="Times New Roman"/>
          <w:b/>
        </w:rPr>
      </w:pPr>
    </w:p>
    <w:p w:rsidR="00982CE1" w:rsidRPr="000207FC" w:rsidRDefault="00982CE1" w:rsidP="00982CE1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</w:rPr>
        <w:br w:type="page"/>
      </w:r>
      <w:r w:rsidRPr="000207F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Тематическое планирование  по черчению </w:t>
      </w:r>
    </w:p>
    <w:p w:rsidR="00982CE1" w:rsidRPr="000207FC" w:rsidRDefault="00982CE1" w:rsidP="00982CE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9759"/>
        <w:gridCol w:w="3402"/>
      </w:tblGrid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часов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ехника выполнения чертежей и правила их оформ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еометрические постро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Чтение и выполнение чертежей, эскизов и сх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ечения и разрез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борочные чертеж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кладная граф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982CE1" w:rsidRPr="000207FC" w:rsidTr="00982CE1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E1" w:rsidRPr="000207FC" w:rsidRDefault="00982CE1" w:rsidP="00982C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07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</w:tr>
    </w:tbl>
    <w:p w:rsidR="00982CE1" w:rsidRPr="000207FC" w:rsidRDefault="00982CE1" w:rsidP="00982CE1">
      <w:pPr>
        <w:rPr>
          <w:sz w:val="26"/>
          <w:szCs w:val="26"/>
        </w:rPr>
      </w:pPr>
    </w:p>
    <w:p w:rsidR="00982CE1" w:rsidRDefault="00982CE1">
      <w:pPr>
        <w:rPr>
          <w:rFonts w:ascii="Times New Roman" w:hAnsi="Times New Roman"/>
          <w:b/>
        </w:rPr>
      </w:pPr>
    </w:p>
    <w:p w:rsidR="000207FC" w:rsidRDefault="000207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207FC" w:rsidRPr="000207FC" w:rsidRDefault="000207FC" w:rsidP="000207F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207FC">
        <w:rPr>
          <w:rFonts w:ascii="Times New Roman" w:hAnsi="Times New Roman"/>
          <w:b/>
          <w:bCs/>
          <w:sz w:val="26"/>
          <w:szCs w:val="26"/>
        </w:rPr>
        <w:lastRenderedPageBreak/>
        <w:t>Тематическое планирование по обществознанию</w:t>
      </w:r>
    </w:p>
    <w:p w:rsidR="000207FC" w:rsidRPr="000207FC" w:rsidRDefault="000207FC" w:rsidP="000207FC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356"/>
        <w:gridCol w:w="1842"/>
        <w:gridCol w:w="2268"/>
      </w:tblGrid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Наименование модуля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Человек. Деятельность человека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Социальные нормы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Сфера духовной культуры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Социальная сфера жизни общества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Политическая сфера жизни общества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Гражданин и государство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0207FC" w:rsidRPr="000207FC" w:rsidTr="000207FC">
        <w:tc>
          <w:tcPr>
            <w:tcW w:w="817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982CE1" w:rsidRDefault="00982CE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207FC" w:rsidRPr="000207FC" w:rsidRDefault="000207FC" w:rsidP="00A549A8">
      <w:pPr>
        <w:jc w:val="center"/>
        <w:rPr>
          <w:rFonts w:ascii="Times New Roman" w:hAnsi="Times New Roman"/>
          <w:b/>
          <w:sz w:val="26"/>
          <w:szCs w:val="26"/>
        </w:rPr>
      </w:pPr>
      <w:r w:rsidRPr="000207FC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географии</w:t>
      </w:r>
    </w:p>
    <w:p w:rsidR="000207FC" w:rsidRPr="000207FC" w:rsidRDefault="000207FC" w:rsidP="000207FC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35"/>
        <w:gridCol w:w="7588"/>
        <w:gridCol w:w="4253"/>
        <w:gridCol w:w="1842"/>
      </w:tblGrid>
      <w:tr w:rsidR="000207FC" w:rsidRPr="000207FC" w:rsidTr="000207F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 xml:space="preserve">              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Практических работ.</w:t>
            </w:r>
          </w:p>
        </w:tc>
      </w:tr>
      <w:tr w:rsidR="000207FC" w:rsidRPr="000207FC" w:rsidTr="000207F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207F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207FC" w:rsidRPr="000207FC" w:rsidTr="000207F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Тема 1 Географическое пространство Ро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b/>
                <w:sz w:val="26"/>
                <w:szCs w:val="26"/>
              </w:rPr>
              <w:t xml:space="preserve">9 </w:t>
            </w:r>
            <w:r w:rsidRPr="000207FC">
              <w:rPr>
                <w:rFonts w:ascii="Times New Roman" w:hAnsi="Times New Roman"/>
                <w:sz w:val="26"/>
                <w:szCs w:val="26"/>
              </w:rPr>
              <w:t xml:space="preserve">из них 1 час </w:t>
            </w:r>
            <w:proofErr w:type="gramStart"/>
            <w:r w:rsidRPr="000207FC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  <w:r w:rsidRPr="000207FC">
              <w:rPr>
                <w:rFonts w:ascii="Times New Roman" w:hAnsi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207F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0207FC" w:rsidRPr="000207FC" w:rsidTr="000207FC">
        <w:trPr>
          <w:trHeight w:val="3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Тема 2 Природа России. Природные условия и ресурсы</w:t>
            </w:r>
          </w:p>
          <w:p w:rsid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Рельеф и недра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Климат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Внутренние воды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Растительный и животный мир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Почвы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Природные район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 xml:space="preserve">43 из них </w:t>
            </w:r>
            <w:proofErr w:type="spellStart"/>
            <w:r w:rsidRPr="000207FC">
              <w:rPr>
                <w:rFonts w:ascii="Times New Roman" w:hAnsi="Times New Roman"/>
                <w:sz w:val="26"/>
                <w:szCs w:val="26"/>
              </w:rPr>
              <w:t>Яросл</w:t>
            </w:r>
            <w:proofErr w:type="spellEnd"/>
            <w:r w:rsidRPr="000207FC">
              <w:rPr>
                <w:rFonts w:ascii="Times New Roman" w:hAnsi="Times New Roman"/>
                <w:sz w:val="26"/>
                <w:szCs w:val="26"/>
              </w:rPr>
              <w:t xml:space="preserve"> обл. 5 часов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207FC" w:rsidRPr="000207FC" w:rsidTr="000207F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Тема 3 Население Росс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з них  -2 час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ро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207FC" w:rsidRPr="000207FC" w:rsidTr="000207F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Тема 4 Ярославская область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териала, творческие проекты.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+5 + 2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07FC" w:rsidRPr="000207FC" w:rsidRDefault="000207FC" w:rsidP="000207F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07F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0207FC" w:rsidRPr="000207FC" w:rsidRDefault="000207FC">
      <w:pPr>
        <w:rPr>
          <w:rFonts w:ascii="Times New Roman" w:hAnsi="Times New Roman"/>
          <w:b/>
          <w:sz w:val="26"/>
          <w:szCs w:val="26"/>
        </w:rPr>
      </w:pPr>
    </w:p>
    <w:p w:rsidR="00F95A92" w:rsidRDefault="00F95A92">
      <w:pPr>
        <w:rPr>
          <w:rFonts w:ascii="Times New Roman" w:hAnsi="Times New Roman"/>
          <w:b/>
        </w:rPr>
      </w:pPr>
    </w:p>
    <w:p w:rsidR="000E3656" w:rsidRPr="000E3656" w:rsidRDefault="000207FC" w:rsidP="000E365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br w:type="page"/>
      </w:r>
      <w:r w:rsidR="000E3656" w:rsidRPr="000E3656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истории</w:t>
      </w:r>
    </w:p>
    <w:p w:rsidR="000E3656" w:rsidRPr="000E3656" w:rsidRDefault="000E3656" w:rsidP="000E3656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сеобщая 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651"/>
        <w:gridCol w:w="1984"/>
      </w:tblGrid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Наименование разделов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pStyle w:val="aa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3656">
              <w:rPr>
                <w:color w:val="000000"/>
                <w:sz w:val="26"/>
                <w:szCs w:val="26"/>
              </w:rPr>
              <w:t xml:space="preserve">Экономическое и социальное развитие Европы в XVII- </w:t>
            </w:r>
            <w:r w:rsidRPr="000E3656">
              <w:rPr>
                <w:sz w:val="26"/>
                <w:szCs w:val="26"/>
              </w:rPr>
              <w:t>XVIII</w:t>
            </w:r>
            <w:r w:rsidRPr="000E3656">
              <w:rPr>
                <w:color w:val="000000"/>
                <w:sz w:val="26"/>
                <w:szCs w:val="26"/>
              </w:rPr>
              <w:t xml:space="preserve"> вв.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pStyle w:val="aa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0E3656">
              <w:rPr>
                <w:color w:val="000000"/>
                <w:sz w:val="26"/>
                <w:szCs w:val="26"/>
              </w:rPr>
              <w:t xml:space="preserve"> Век Просвещения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Великая французская революция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7ч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color w:val="000000"/>
                <w:sz w:val="26"/>
                <w:szCs w:val="26"/>
              </w:rPr>
              <w:t>Европейская культура</w:t>
            </w:r>
            <w:r w:rsidRPr="000E3656">
              <w:rPr>
                <w:rFonts w:ascii="Times New Roman" w:hAnsi="Times New Roman"/>
                <w:sz w:val="26"/>
                <w:szCs w:val="26"/>
              </w:rPr>
              <w:t xml:space="preserve"> XVIII</w:t>
            </w:r>
            <w:r w:rsidRPr="000E3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ка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4ч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pStyle w:val="aa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0E3656">
              <w:rPr>
                <w:color w:val="000000"/>
                <w:sz w:val="26"/>
                <w:szCs w:val="26"/>
              </w:rPr>
              <w:t xml:space="preserve"> Международные отношения середины XVII- </w:t>
            </w:r>
            <w:r w:rsidRPr="000E3656">
              <w:rPr>
                <w:sz w:val="26"/>
                <w:szCs w:val="26"/>
              </w:rPr>
              <w:t>XVIII</w:t>
            </w:r>
            <w:r w:rsidRPr="000E3656">
              <w:rPr>
                <w:color w:val="000000"/>
                <w:sz w:val="26"/>
                <w:szCs w:val="26"/>
              </w:rPr>
              <w:t xml:space="preserve"> в. 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7ч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</w:tr>
    </w:tbl>
    <w:p w:rsidR="000E3656" w:rsidRPr="000E3656" w:rsidRDefault="000E3656" w:rsidP="000E36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E3656">
        <w:rPr>
          <w:rFonts w:ascii="Times New Roman" w:hAnsi="Times New Roman"/>
          <w:b/>
          <w:bCs/>
          <w:sz w:val="26"/>
          <w:szCs w:val="26"/>
        </w:rPr>
        <w:t>Ист</w:t>
      </w:r>
      <w:r>
        <w:rPr>
          <w:rFonts w:ascii="Times New Roman" w:hAnsi="Times New Roman"/>
          <w:b/>
          <w:bCs/>
          <w:sz w:val="26"/>
          <w:szCs w:val="26"/>
        </w:rPr>
        <w:t>ория</w:t>
      </w:r>
      <w:r w:rsidRPr="000E3656">
        <w:rPr>
          <w:rFonts w:ascii="Times New Roman" w:hAnsi="Times New Roman"/>
          <w:b/>
          <w:bCs/>
          <w:sz w:val="26"/>
          <w:szCs w:val="26"/>
        </w:rPr>
        <w:t xml:space="preserve"> Росс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1651"/>
        <w:gridCol w:w="1984"/>
      </w:tblGrid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Наименование разделов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I. Россия в эпоху преобразований Петра I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II. Россия после  Петра I Великого: «эпоха дворцовых переворотов»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III. Россия в 1760-х -1790-х гг. Правление Екатерины II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IV. Россия при Павле I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V. Культурное пространство Российской империи в XVIII в. </w:t>
            </w:r>
          </w:p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Региональный компонент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Тема VI. Народы России в XVIII веке.  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E3656" w:rsidRPr="000E3656" w:rsidTr="000E3656">
        <w:tc>
          <w:tcPr>
            <w:tcW w:w="648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1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0E3656" w:rsidRDefault="000E3656" w:rsidP="000E3656">
      <w:pPr>
        <w:jc w:val="center"/>
        <w:rPr>
          <w:b/>
          <w:szCs w:val="28"/>
        </w:rPr>
      </w:pPr>
    </w:p>
    <w:p w:rsidR="000E3656" w:rsidRPr="000E3656" w:rsidRDefault="000E3656" w:rsidP="000E3656">
      <w:pPr>
        <w:jc w:val="center"/>
        <w:rPr>
          <w:rFonts w:ascii="Times New Roman" w:hAnsi="Times New Roman"/>
          <w:b/>
          <w:sz w:val="26"/>
          <w:szCs w:val="26"/>
        </w:rPr>
      </w:pPr>
      <w:r w:rsidRPr="000E3656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 по технолог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1166"/>
        <w:gridCol w:w="1984"/>
      </w:tblGrid>
      <w:tr w:rsidR="000E3656" w:rsidRPr="000E3656" w:rsidTr="000E3656">
        <w:trPr>
          <w:trHeight w:val="544"/>
        </w:trPr>
        <w:tc>
          <w:tcPr>
            <w:tcW w:w="1133" w:type="dxa"/>
            <w:vMerge w:val="restart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166" w:type="dxa"/>
            <w:vMerge w:val="restart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Разделы и темы</w:t>
            </w:r>
          </w:p>
        </w:tc>
        <w:tc>
          <w:tcPr>
            <w:tcW w:w="1984" w:type="dxa"/>
            <w:vMerge w:val="restart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</w:tr>
      <w:tr w:rsidR="000E3656" w:rsidRPr="000E3656" w:rsidTr="000E3656">
        <w:trPr>
          <w:trHeight w:val="544"/>
        </w:trPr>
        <w:tc>
          <w:tcPr>
            <w:tcW w:w="1133" w:type="dxa"/>
            <w:vMerge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6" w:type="dxa"/>
            <w:vMerge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Введение. Инструктаж по технике безопасности и правила поведения в кабинете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менты домашней экономики.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E3656" w:rsidRPr="000E3656" w:rsidTr="000E3656">
        <w:trPr>
          <w:trHeight w:val="864"/>
        </w:trPr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Создание изделий из текстильных и поделочных материалов.</w:t>
            </w:r>
          </w:p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 xml:space="preserve"> Рукоделие.</w:t>
            </w:r>
            <w:r w:rsidRPr="000E36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E3656">
              <w:rPr>
                <w:rFonts w:ascii="Times New Roman" w:hAnsi="Times New Roman"/>
                <w:sz w:val="26"/>
                <w:szCs w:val="26"/>
              </w:rPr>
              <w:t xml:space="preserve">Вышивка. 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Технология отраслей профессиональной де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ьности Ярославской области. 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техника.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е, проектные работы.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6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E3656" w:rsidRPr="000E3656" w:rsidTr="000E3656">
        <w:tc>
          <w:tcPr>
            <w:tcW w:w="1133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166" w:type="dxa"/>
          </w:tcPr>
          <w:p w:rsidR="000E3656" w:rsidRPr="000E3656" w:rsidRDefault="000E3656" w:rsidP="000E3656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984" w:type="dxa"/>
          </w:tcPr>
          <w:p w:rsidR="000E3656" w:rsidRPr="000E3656" w:rsidRDefault="000E3656" w:rsidP="000E36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656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</w:tbl>
    <w:p w:rsidR="000207FC" w:rsidRDefault="000207FC">
      <w:pPr>
        <w:rPr>
          <w:rFonts w:ascii="Times New Roman" w:hAnsi="Times New Roman"/>
          <w:b/>
        </w:rPr>
      </w:pPr>
    </w:p>
    <w:p w:rsidR="000E3656" w:rsidRPr="000E3656" w:rsidRDefault="000E3656" w:rsidP="000E365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br w:type="page"/>
      </w:r>
    </w:p>
    <w:tbl>
      <w:tblPr>
        <w:tblpPr w:leftFromText="180" w:rightFromText="180" w:vertAnchor="text" w:horzAnchor="page" w:tblpX="1468" w:tblpY="9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559"/>
        <w:gridCol w:w="1418"/>
        <w:gridCol w:w="1842"/>
      </w:tblGrid>
      <w:tr w:rsidR="000E3656" w:rsidRPr="00657004" w:rsidTr="000E3656">
        <w:trPr>
          <w:trHeight w:val="150"/>
        </w:trPr>
        <w:tc>
          <w:tcPr>
            <w:tcW w:w="9464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Р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</w:t>
            </w:r>
            <w:proofErr w:type="gramEnd"/>
          </w:p>
        </w:tc>
      </w:tr>
      <w:tr w:rsidR="000E3656" w:rsidRPr="00657004" w:rsidTr="000E3656">
        <w:trPr>
          <w:trHeight w:val="150"/>
        </w:trPr>
        <w:tc>
          <w:tcPr>
            <w:tcW w:w="9464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</w:tr>
      <w:tr w:rsidR="000E3656" w:rsidRPr="00657004" w:rsidTr="000E3656">
        <w:trPr>
          <w:trHeight w:val="150"/>
        </w:trPr>
        <w:tc>
          <w:tcPr>
            <w:tcW w:w="9464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Тема 1</w:t>
            </w:r>
            <w:r w:rsidRPr="004F68B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Функции  русского языка в современном мире. </w:t>
            </w:r>
          </w:p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0E3656" w:rsidRPr="00657004" w:rsidTr="000E3656">
        <w:trPr>
          <w:trHeight w:val="260"/>
        </w:trPr>
        <w:tc>
          <w:tcPr>
            <w:tcW w:w="9464" w:type="dxa"/>
          </w:tcPr>
          <w:p w:rsidR="000E3656" w:rsidRPr="004F68B5" w:rsidRDefault="000E3656" w:rsidP="000E365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ма 2.</w:t>
            </w: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вторение </w:t>
            </w:r>
            <w:proofErr w:type="gramStart"/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ученного</w:t>
            </w:r>
            <w:proofErr w:type="gramEnd"/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5-7 </w:t>
            </w:r>
            <w:proofErr w:type="spellStart"/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</w:t>
            </w:r>
            <w:proofErr w:type="spellEnd"/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0E3656" w:rsidRPr="004F68B5" w:rsidRDefault="000E3656" w:rsidP="000E365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E3656" w:rsidRPr="00657004" w:rsidTr="000E3656">
        <w:trPr>
          <w:trHeight w:val="217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ма 3.</w:t>
            </w: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интаксис. </w:t>
            </w:r>
          </w:p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0E3656" w:rsidRPr="00657004" w:rsidTr="000E3656">
        <w:trPr>
          <w:trHeight w:val="217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ные единицы синтаксиса. </w:t>
            </w:r>
          </w:p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E3656" w:rsidRPr="00657004" w:rsidTr="000E3656">
        <w:trPr>
          <w:trHeight w:val="300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овосочетание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0E3656" w:rsidRPr="00657004" w:rsidTr="000E3656">
        <w:trPr>
          <w:trHeight w:val="150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Двусоставные предложения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3</w:t>
            </w:r>
          </w:p>
        </w:tc>
      </w:tr>
      <w:tr w:rsidR="000E3656" w:rsidRPr="00657004" w:rsidTr="000E3656">
        <w:trPr>
          <w:trHeight w:val="287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>Односоставные предложения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>2</w:t>
            </w:r>
          </w:p>
        </w:tc>
      </w:tr>
      <w:tr w:rsidR="000E3656" w:rsidRPr="00657004" w:rsidTr="000E3656">
        <w:trPr>
          <w:trHeight w:val="231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днородные члены предложения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E3656" w:rsidRPr="00657004" w:rsidTr="000E3656">
        <w:trPr>
          <w:trHeight w:val="274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>Обращения. Вводные слова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</w:tr>
      <w:tr w:rsidR="000E3656" w:rsidRPr="00657004" w:rsidTr="000E3656">
        <w:trPr>
          <w:trHeight w:val="191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  <w:t>Обособленные члены предложения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</w:pPr>
            <w:r w:rsidRPr="004F68B5">
              <w:rPr>
                <w:rFonts w:ascii="Times New Roman" w:hAnsi="Times New Roman"/>
                <w:color w:val="000000" w:themeColor="text1"/>
                <w:spacing w:val="-11"/>
                <w:sz w:val="26"/>
                <w:szCs w:val="26"/>
              </w:rPr>
              <w:t>3</w:t>
            </w:r>
          </w:p>
        </w:tc>
      </w:tr>
      <w:tr w:rsidR="000E3656" w:rsidRPr="00657004" w:rsidTr="000E3656">
        <w:trPr>
          <w:trHeight w:val="255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ятие о чужой речи.</w:t>
            </w: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0E3656" w:rsidRPr="00657004" w:rsidTr="000E3656">
        <w:trPr>
          <w:trHeight w:val="210"/>
        </w:trPr>
        <w:tc>
          <w:tcPr>
            <w:tcW w:w="9464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ема 4.</w:t>
            </w:r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овторение </w:t>
            </w:r>
            <w:proofErr w:type="gramStart"/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изученного</w:t>
            </w:r>
            <w:proofErr w:type="gramEnd"/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</w:tcPr>
          <w:p w:rsidR="000E3656" w:rsidRPr="004F68B5" w:rsidRDefault="000E3656" w:rsidP="000E36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F68B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</w:tbl>
    <w:p w:rsidR="000E3656" w:rsidRPr="000E3656" w:rsidRDefault="000E3656" w:rsidP="000E3656">
      <w:pPr>
        <w:jc w:val="center"/>
        <w:rPr>
          <w:rFonts w:ascii="Times New Roman" w:hAnsi="Times New Roman"/>
          <w:b/>
          <w:sz w:val="26"/>
          <w:szCs w:val="26"/>
        </w:rPr>
      </w:pPr>
      <w:r w:rsidRPr="000E3656">
        <w:rPr>
          <w:rFonts w:ascii="Times New Roman" w:hAnsi="Times New Roman"/>
          <w:b/>
          <w:sz w:val="26"/>
          <w:szCs w:val="26"/>
        </w:rPr>
        <w:t>Тематическое планирование по русскому языку</w:t>
      </w:r>
    </w:p>
    <w:p w:rsidR="00604F01" w:rsidRDefault="00604F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04F01" w:rsidRPr="00604F01" w:rsidRDefault="00604F01" w:rsidP="00604F01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</w:rPr>
      </w:pPr>
      <w:r w:rsidRPr="00604F01">
        <w:rPr>
          <w:rFonts w:ascii="Times New Roman" w:hAnsi="Times New Roman"/>
          <w:b/>
          <w:bCs/>
          <w:sz w:val="26"/>
          <w:szCs w:val="26"/>
        </w:rPr>
        <w:lastRenderedPageBreak/>
        <w:t xml:space="preserve">Тематическое планирование по основам безопасности жизнедеятельности </w:t>
      </w:r>
    </w:p>
    <w:p w:rsidR="00604F01" w:rsidRPr="00363601" w:rsidRDefault="00604F01" w:rsidP="00604F01">
      <w:pPr>
        <w:shd w:val="clear" w:color="auto" w:fill="FFFFFF"/>
        <w:jc w:val="center"/>
        <w:rPr>
          <w:sz w:val="23"/>
          <w:szCs w:val="23"/>
        </w:rPr>
      </w:pPr>
    </w:p>
    <w:tbl>
      <w:tblPr>
        <w:tblStyle w:val="a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1199"/>
        <w:gridCol w:w="1842"/>
      </w:tblGrid>
      <w:tr w:rsidR="00604F01" w:rsidRPr="0043005A" w:rsidTr="00604F01">
        <w:trPr>
          <w:trHeight w:val="448"/>
        </w:trPr>
        <w:tc>
          <w:tcPr>
            <w:tcW w:w="992" w:type="dxa"/>
            <w:vMerge w:val="restart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604F01" w:rsidRPr="00604F01" w:rsidRDefault="00604F01" w:rsidP="00604F0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04F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04F01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9" w:type="dxa"/>
            <w:vMerge w:val="restart"/>
          </w:tcPr>
          <w:p w:rsidR="00604F01" w:rsidRPr="00604F01" w:rsidRDefault="00604F01" w:rsidP="00604F0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  <w:p w:rsidR="00604F01" w:rsidRPr="00604F01" w:rsidRDefault="00604F01" w:rsidP="00604F0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604F01" w:rsidRPr="00604F01" w:rsidRDefault="00604F01" w:rsidP="00604F0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4F01" w:rsidRPr="0043005A" w:rsidTr="00604F01">
        <w:trPr>
          <w:trHeight w:val="448"/>
        </w:trPr>
        <w:tc>
          <w:tcPr>
            <w:tcW w:w="992" w:type="dxa"/>
            <w:vMerge/>
          </w:tcPr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9" w:type="dxa"/>
            <w:vMerge/>
          </w:tcPr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4F01" w:rsidRPr="002A6D86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новы безопасности личности, общества и государства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4F01" w:rsidRPr="002A6D86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енные аварии и катастрофы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80031A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зрывы и пожары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3D0895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варии с выбросом </w:t>
            </w:r>
            <w:proofErr w:type="spellStart"/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арийно</w:t>
            </w:r>
            <w:proofErr w:type="spellEnd"/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химически опасных веществ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71661F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арии с выбросом радиоактивных веществ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71661F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идродинамические аварии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71661F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резвычайные ситуации на транспорте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E33911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резвычайные ситуации экологического характера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80031A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азание медицинских знаний и правила оказания первой помощи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04F01" w:rsidRPr="00E33911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99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</w:p>
        </w:tc>
      </w:tr>
      <w:tr w:rsidR="00604F01" w:rsidRPr="00E87090" w:rsidTr="00604F01">
        <w:tc>
          <w:tcPr>
            <w:tcW w:w="992" w:type="dxa"/>
          </w:tcPr>
          <w:p w:rsidR="00604F01" w:rsidRPr="00604F01" w:rsidRDefault="00604F01" w:rsidP="00604F0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9" w:type="dxa"/>
          </w:tcPr>
          <w:p w:rsidR="00604F01" w:rsidRPr="00604F01" w:rsidRDefault="00604F01" w:rsidP="00604F0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604F01" w:rsidRPr="00604F01" w:rsidRDefault="00604F01" w:rsidP="00604F0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04F0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0E3656" w:rsidRDefault="000E36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E3656" w:rsidRPr="00A549A8" w:rsidRDefault="00A549A8">
      <w:pPr>
        <w:rPr>
          <w:rFonts w:ascii="Times New Roman" w:hAnsi="Times New Roman"/>
          <w:b/>
          <w:sz w:val="40"/>
          <w:szCs w:val="40"/>
        </w:rPr>
      </w:pPr>
      <w:r w:rsidRPr="00A549A8">
        <w:rPr>
          <w:rFonts w:ascii="Times New Roman" w:hAnsi="Times New Roman"/>
          <w:b/>
          <w:sz w:val="40"/>
          <w:szCs w:val="40"/>
        </w:rPr>
        <w:lastRenderedPageBreak/>
        <w:t xml:space="preserve">9 класс </w:t>
      </w:r>
    </w:p>
    <w:p w:rsidR="000E3656" w:rsidRDefault="000E3656">
      <w:pPr>
        <w:rPr>
          <w:rFonts w:ascii="Times New Roman" w:hAnsi="Times New Roman"/>
          <w:b/>
        </w:rPr>
      </w:pPr>
    </w:p>
    <w:p w:rsidR="00C42F79" w:rsidRPr="00A549A8" w:rsidRDefault="00C42F79" w:rsidP="00A549A8">
      <w:pPr>
        <w:shd w:val="clear" w:color="auto" w:fill="FFFFFF"/>
        <w:spacing w:after="0" w:line="240" w:lineRule="auto"/>
        <w:ind w:firstLine="1440"/>
        <w:jc w:val="center"/>
        <w:rPr>
          <w:rFonts w:ascii="Times New Roman" w:hAnsi="Times New Roman"/>
          <w:color w:val="000000"/>
          <w:sz w:val="26"/>
          <w:szCs w:val="26"/>
        </w:rPr>
      </w:pPr>
      <w:r w:rsidRPr="00A549A8">
        <w:rPr>
          <w:rFonts w:ascii="Times New Roman" w:hAnsi="Times New Roman"/>
          <w:b/>
          <w:bCs/>
          <w:color w:val="000000"/>
          <w:sz w:val="26"/>
          <w:szCs w:val="26"/>
        </w:rPr>
        <w:t xml:space="preserve">Тематическое планирование </w:t>
      </w:r>
      <w:r w:rsidR="00A549A8" w:rsidRPr="00A549A8">
        <w:rPr>
          <w:rFonts w:ascii="Times New Roman" w:hAnsi="Times New Roman"/>
          <w:b/>
          <w:bCs/>
          <w:color w:val="000000"/>
          <w:sz w:val="26"/>
          <w:szCs w:val="26"/>
        </w:rPr>
        <w:t>по геометрии</w:t>
      </w:r>
    </w:p>
    <w:p w:rsidR="00C42F79" w:rsidRPr="006C7911" w:rsidRDefault="00C42F79" w:rsidP="00C42F79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2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1"/>
        <w:gridCol w:w="11907"/>
        <w:gridCol w:w="992"/>
      </w:tblGrid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49A8" w:rsidRDefault="00C42F79" w:rsidP="00A549A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C42F79" w:rsidRPr="006C7911" w:rsidRDefault="00C42F79" w:rsidP="00A549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графа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ол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ов</w:t>
            </w:r>
            <w:proofErr w:type="spellEnd"/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 IX. Вектор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онятие вект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вектора на число. Применение векторов в решении задач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Х. Метод координа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вектора по двум неколлинеарным векторам. Координаты вектора. Связь между координатами вектора и координатами его начала и конц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линии на плоскости. Уравнение окружности и прямо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Х</w:t>
            </w:r>
            <w:proofErr w:type="gramStart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gramEnd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A549A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gramEnd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 Длина окружности и площадь круг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gramEnd"/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 Движ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онятие движ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Фигуры вращ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4F0263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2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аксиомах планиметр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42F79" w:rsidRPr="006C7911" w:rsidTr="00A549A8">
        <w:tc>
          <w:tcPr>
            <w:tcW w:w="132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C79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42F79" w:rsidRPr="006C7911" w:rsidTr="00A549A8"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2F79" w:rsidRPr="006C7911" w:rsidRDefault="00C42F79" w:rsidP="00174BB2">
            <w:pPr>
              <w:spacing w:after="0" w:line="240" w:lineRule="auto"/>
              <w:ind w:firstLine="1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9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42F79" w:rsidRDefault="00C42F79" w:rsidP="00C42F79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49F8" w:rsidRPr="00C438F5" w:rsidRDefault="00E649F8" w:rsidP="00E649F8">
      <w:pPr>
        <w:spacing w:after="0" w:line="240" w:lineRule="auto"/>
        <w:ind w:left="1429"/>
        <w:jc w:val="center"/>
        <w:rPr>
          <w:rFonts w:ascii="Times New Roman" w:hAnsi="Times New Roman"/>
          <w:b/>
        </w:rPr>
      </w:pPr>
    </w:p>
    <w:p w:rsidR="00E649F8" w:rsidRPr="00C438F5" w:rsidRDefault="00E649F8" w:rsidP="00E649F8">
      <w:pPr>
        <w:spacing w:after="0" w:line="240" w:lineRule="auto"/>
        <w:ind w:left="1429"/>
        <w:jc w:val="center"/>
        <w:rPr>
          <w:rFonts w:ascii="Times New Roman" w:hAnsi="Times New Roman"/>
          <w:b/>
        </w:rPr>
      </w:pPr>
    </w:p>
    <w:p w:rsidR="00E649F8" w:rsidRPr="00C438F5" w:rsidRDefault="00E649F8" w:rsidP="00E649F8">
      <w:pPr>
        <w:spacing w:after="0" w:line="240" w:lineRule="auto"/>
        <w:ind w:left="1429"/>
        <w:jc w:val="center"/>
        <w:rPr>
          <w:rFonts w:ascii="Times New Roman" w:hAnsi="Times New Roman"/>
          <w:b/>
        </w:rPr>
      </w:pPr>
    </w:p>
    <w:p w:rsidR="00A549A8" w:rsidRDefault="00A549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649F8" w:rsidRPr="00C438F5" w:rsidRDefault="00E649F8" w:rsidP="00E649F8">
      <w:pPr>
        <w:spacing w:after="0" w:line="240" w:lineRule="auto"/>
        <w:ind w:left="1429"/>
        <w:jc w:val="center"/>
        <w:rPr>
          <w:rFonts w:ascii="Times New Roman" w:hAnsi="Times New Roman"/>
          <w:b/>
        </w:rPr>
      </w:pPr>
    </w:p>
    <w:p w:rsidR="00796D56" w:rsidRDefault="00A549A8" w:rsidP="00796D56">
      <w:pPr>
        <w:pStyle w:val="4"/>
        <w:shd w:val="clear" w:color="auto" w:fill="auto"/>
        <w:spacing w:after="244" w:line="278" w:lineRule="exact"/>
        <w:jc w:val="center"/>
        <w:rPr>
          <w:b/>
          <w:sz w:val="26"/>
          <w:szCs w:val="26"/>
        </w:rPr>
      </w:pPr>
      <w:r w:rsidRPr="00A549A8">
        <w:rPr>
          <w:b/>
          <w:sz w:val="26"/>
          <w:szCs w:val="26"/>
        </w:rPr>
        <w:t>Тематическое планирование по литературе</w:t>
      </w:r>
    </w:p>
    <w:p w:rsidR="00A549A8" w:rsidRPr="00A549A8" w:rsidRDefault="00A549A8" w:rsidP="00796D56">
      <w:pPr>
        <w:pStyle w:val="4"/>
        <w:shd w:val="clear" w:color="auto" w:fill="auto"/>
        <w:spacing w:after="244" w:line="278" w:lineRule="exact"/>
        <w:jc w:val="center"/>
        <w:rPr>
          <w:b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8141"/>
        <w:gridCol w:w="1848"/>
        <w:gridCol w:w="1699"/>
        <w:gridCol w:w="2136"/>
      </w:tblGrid>
      <w:tr w:rsidR="00796D56" w:rsidTr="00174BB2">
        <w:trPr>
          <w:trHeight w:hRule="exact" w:val="35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 xml:space="preserve">№ </w:t>
            </w:r>
            <w:proofErr w:type="gramStart"/>
            <w:r>
              <w:rPr>
                <w:rStyle w:val="3"/>
              </w:rPr>
              <w:t>п</w:t>
            </w:r>
            <w:proofErr w:type="gramEnd"/>
            <w:r>
              <w:rPr>
                <w:rStyle w:val="3"/>
              </w:rPr>
              <w:t>/п</w:t>
            </w:r>
          </w:p>
        </w:tc>
        <w:tc>
          <w:tcPr>
            <w:tcW w:w="8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3"/>
              </w:rPr>
              <w:t>Наименование разделов и те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300"/>
            </w:pPr>
            <w:r>
              <w:rPr>
                <w:rStyle w:val="3"/>
              </w:rPr>
              <w:t>Всего часов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80"/>
            </w:pPr>
            <w:r>
              <w:rPr>
                <w:rStyle w:val="3"/>
              </w:rPr>
              <w:t>В том числе</w:t>
            </w:r>
          </w:p>
        </w:tc>
      </w:tr>
      <w:tr w:rsidR="00796D56" w:rsidTr="00174BB2">
        <w:trPr>
          <w:trHeight w:hRule="exact" w:val="84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framePr w:w="14477" w:wrap="notBeside" w:vAnchor="text" w:hAnchor="text" w:xAlign="center" w:y="1"/>
            </w:pPr>
          </w:p>
        </w:tc>
        <w:tc>
          <w:tcPr>
            <w:tcW w:w="8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framePr w:w="14477" w:wrap="notBeside" w:vAnchor="text" w:hAnchor="text" w:xAlign="center" w:y="1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framePr w:w="14477" w:wrap="notBeside" w:vAnchor="text" w:hAnchor="text" w:xAlign="center" w:y="1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74" w:lineRule="exact"/>
              <w:ind w:left="580"/>
            </w:pPr>
            <w:r>
              <w:rPr>
                <w:rStyle w:val="3"/>
              </w:rPr>
              <w:t>Уроки</w:t>
            </w:r>
          </w:p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3"/>
              </w:rPr>
              <w:t>развития</w:t>
            </w:r>
          </w:p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3"/>
              </w:rPr>
              <w:t>реч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3"/>
              </w:rPr>
              <w:t>Тесты и самостоятельные работы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Введ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2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Античная лите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6D56" w:rsidTr="00174BB2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Литература средних ве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3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4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Древнерусская литера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6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5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Литература эпохи Возрожд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6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6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Литература эпохи Просвещения. Классицизм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9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7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Сентиментализ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3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8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Романтиз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9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9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 xml:space="preserve">Становление реализма. Александр Сергеевич </w:t>
            </w:r>
            <w:proofErr w:type="gramStart"/>
            <w:r>
              <w:rPr>
                <w:rStyle w:val="3"/>
              </w:rPr>
              <w:t xml:space="preserve">Г </w:t>
            </w:r>
            <w:proofErr w:type="spellStart"/>
            <w:r>
              <w:rPr>
                <w:rStyle w:val="3"/>
              </w:rPr>
              <w:t>рибоедов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8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10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Александр Сергеевич Пушк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25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11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Михаил Юрьевич Лермон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18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580"/>
            </w:pPr>
            <w:r>
              <w:rPr>
                <w:rStyle w:val="3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12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Николай Васильевич Гого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12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600"/>
            </w:pPr>
            <w:r>
              <w:rPr>
                <w:rStyle w:val="3"/>
              </w:rPr>
              <w:t>1</w:t>
            </w:r>
          </w:p>
        </w:tc>
      </w:tr>
      <w:tr w:rsidR="00796D56" w:rsidTr="00174BB2">
        <w:trPr>
          <w:trHeight w:hRule="exact" w:val="3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80"/>
            </w:pPr>
            <w:r>
              <w:rPr>
                <w:rStyle w:val="3"/>
              </w:rPr>
              <w:t>13.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right="120"/>
              <w:jc w:val="right"/>
            </w:pPr>
            <w:r>
              <w:rPr>
                <w:rStyle w:val="3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D56" w:rsidRDefault="00796D56" w:rsidP="00174BB2">
            <w:pPr>
              <w:pStyle w:val="4"/>
              <w:framePr w:w="14477" w:wrap="notBeside" w:vAnchor="text" w:hAnchor="text" w:xAlign="center" w:y="1"/>
              <w:shd w:val="clear" w:color="auto" w:fill="auto"/>
              <w:spacing w:after="0" w:line="230" w:lineRule="exact"/>
              <w:ind w:left="120"/>
            </w:pPr>
            <w:r>
              <w:rPr>
                <w:rStyle w:val="3"/>
              </w:rPr>
              <w:t>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D56" w:rsidRDefault="00796D56" w:rsidP="00174BB2">
            <w:pPr>
              <w:framePr w:w="144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96D56" w:rsidRDefault="00796D56" w:rsidP="00796D56">
      <w:pPr>
        <w:rPr>
          <w:sz w:val="2"/>
          <w:szCs w:val="2"/>
        </w:rPr>
      </w:pPr>
    </w:p>
    <w:p w:rsidR="00E82F9B" w:rsidRDefault="00E82F9B" w:rsidP="00E82F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E6F73" w:rsidRPr="00085D4B" w:rsidRDefault="000E6F73" w:rsidP="000E6F73">
      <w:pPr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549A8" w:rsidRDefault="00A549A8">
      <w:pP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br w:type="page"/>
      </w:r>
    </w:p>
    <w:p w:rsidR="000E6F73" w:rsidRPr="00A549A8" w:rsidRDefault="000E6F73" w:rsidP="000E6F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 xml:space="preserve">Тематическое планирование  родной язык </w:t>
      </w:r>
      <w:r w:rsidR="00A549A8"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(</w:t>
      </w: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усский) </w:t>
      </w:r>
    </w:p>
    <w:p w:rsidR="000E6F73" w:rsidRPr="00085D4B" w:rsidRDefault="000E6F73" w:rsidP="000E6F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10724"/>
        <w:gridCol w:w="2970"/>
      </w:tblGrid>
      <w:tr w:rsidR="000E6F73" w:rsidRPr="00A549A8" w:rsidTr="00A549A8">
        <w:trPr>
          <w:tblCellSpacing w:w="0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0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</w:tr>
      <w:tr w:rsidR="000E6F73" w:rsidRPr="00A549A8" w:rsidTr="00A549A8">
        <w:trPr>
          <w:tblCellSpacing w:w="0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зык и культура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ч</w:t>
            </w:r>
          </w:p>
        </w:tc>
      </w:tr>
      <w:tr w:rsidR="000E6F73" w:rsidRPr="00A549A8" w:rsidTr="00A549A8">
        <w:trPr>
          <w:tblCellSpacing w:w="0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а речи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ч</w:t>
            </w:r>
          </w:p>
        </w:tc>
      </w:tr>
      <w:tr w:rsidR="000E6F73" w:rsidRPr="00A549A8" w:rsidTr="00A549A8">
        <w:trPr>
          <w:tblCellSpacing w:w="0" w:type="dxa"/>
        </w:trPr>
        <w:tc>
          <w:tcPr>
            <w:tcW w:w="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чевая деятельность. Тек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F73" w:rsidRPr="00A549A8" w:rsidRDefault="000E6F73" w:rsidP="00A549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549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ч</w:t>
            </w:r>
          </w:p>
        </w:tc>
      </w:tr>
    </w:tbl>
    <w:p w:rsidR="00E82F9B" w:rsidRDefault="00E82F9B" w:rsidP="00E82F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2F9B" w:rsidRDefault="00E82F9B" w:rsidP="00E82F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2F9B" w:rsidRDefault="00E82F9B" w:rsidP="00E82F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2F9B" w:rsidRDefault="00E82F9B" w:rsidP="00E82F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49A8" w:rsidRDefault="00A549A8">
      <w:pPr>
        <w:rPr>
          <w:rStyle w:val="1"/>
          <w:rFonts w:eastAsia="Calibri"/>
        </w:rPr>
      </w:pPr>
      <w:r>
        <w:rPr>
          <w:rStyle w:val="1"/>
          <w:rFonts w:eastAsia="Calibri"/>
        </w:rPr>
        <w:br w:type="page"/>
      </w:r>
    </w:p>
    <w:p w:rsidR="00796D56" w:rsidRDefault="00796D56" w:rsidP="00796D56">
      <w:pPr>
        <w:pStyle w:val="4"/>
        <w:shd w:val="clear" w:color="auto" w:fill="auto"/>
        <w:spacing w:before="274" w:after="203" w:line="230" w:lineRule="exact"/>
        <w:jc w:val="center"/>
        <w:rPr>
          <w:rStyle w:val="1"/>
        </w:rPr>
      </w:pPr>
    </w:p>
    <w:p w:rsidR="008B0732" w:rsidRPr="00A549A8" w:rsidRDefault="00A549A8" w:rsidP="00A54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</w:t>
      </w:r>
      <w:r w:rsidR="008B0732"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ематическое планирование </w:t>
      </w: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</w:t>
      </w:r>
      <w:r w:rsidR="008B0732"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усск</w:t>
      </w: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му</w:t>
      </w:r>
      <w:r w:rsidR="008B0732"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язык</w:t>
      </w:r>
      <w:r w:rsidRPr="00A549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</w:t>
      </w:r>
    </w:p>
    <w:p w:rsidR="008B0732" w:rsidRPr="008B0732" w:rsidRDefault="008B0732" w:rsidP="008B07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7941"/>
        <w:gridCol w:w="1843"/>
        <w:gridCol w:w="1984"/>
        <w:gridCol w:w="1710"/>
      </w:tblGrid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№/</w:t>
            </w:r>
            <w:proofErr w:type="gramStart"/>
            <w:r w:rsidRPr="0028748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Уроки развития речи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Общие сведения о языке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748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 xml:space="preserve">Повторение </w:t>
            </w:r>
            <w:proofErr w:type="gramStart"/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изученного</w:t>
            </w:r>
            <w:proofErr w:type="gramEnd"/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 xml:space="preserve"> в 8 классе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  <w:r w:rsidRPr="00287481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Сложное предложение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Сложные союзные предложения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Сложносочинённые предложения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Сложноподчинённые предложения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Бессоюзные сложные предложения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С.П. с разными видами связи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Общие сведения  о языке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Повторение изученного в конце года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732" w:rsidRPr="00287481" w:rsidTr="00287481">
        <w:tc>
          <w:tcPr>
            <w:tcW w:w="814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1" w:type="dxa"/>
          </w:tcPr>
          <w:p w:rsidR="008B0732" w:rsidRPr="00287481" w:rsidRDefault="008B073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984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8B0732" w:rsidRPr="00287481" w:rsidRDefault="008B073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287481" w:rsidRDefault="00287481" w:rsidP="00084DC3">
      <w:pPr>
        <w:jc w:val="center"/>
        <w:rPr>
          <w:sz w:val="28"/>
          <w:szCs w:val="28"/>
        </w:rPr>
      </w:pPr>
    </w:p>
    <w:p w:rsidR="00287481" w:rsidRDefault="0028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4DC3" w:rsidRPr="00287481" w:rsidRDefault="00084DC3" w:rsidP="00084DC3">
      <w:pPr>
        <w:jc w:val="center"/>
        <w:rPr>
          <w:rFonts w:ascii="Times New Roman" w:hAnsi="Times New Roman"/>
          <w:b/>
          <w:sz w:val="26"/>
          <w:szCs w:val="26"/>
        </w:rPr>
      </w:pPr>
      <w:r w:rsidRPr="00287481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 </w:t>
      </w:r>
      <w:r w:rsidR="00287481" w:rsidRPr="00287481">
        <w:rPr>
          <w:rFonts w:ascii="Times New Roman" w:hAnsi="Times New Roman"/>
          <w:b/>
          <w:sz w:val="26"/>
          <w:szCs w:val="26"/>
        </w:rPr>
        <w:t xml:space="preserve">по </w:t>
      </w:r>
      <w:r w:rsidRPr="00287481">
        <w:rPr>
          <w:rFonts w:ascii="Times New Roman" w:hAnsi="Times New Roman"/>
          <w:b/>
          <w:sz w:val="26"/>
          <w:szCs w:val="26"/>
        </w:rPr>
        <w:t>технологи</w:t>
      </w:r>
      <w:r w:rsidR="00287481" w:rsidRPr="00287481">
        <w:rPr>
          <w:rFonts w:ascii="Times New Roman" w:hAnsi="Times New Roman"/>
          <w:b/>
          <w:sz w:val="26"/>
          <w:szCs w:val="26"/>
        </w:rPr>
        <w:t>и</w:t>
      </w:r>
      <w:r w:rsidRPr="00287481">
        <w:rPr>
          <w:rFonts w:ascii="Times New Roman" w:hAnsi="Times New Roman"/>
          <w:b/>
          <w:sz w:val="26"/>
          <w:szCs w:val="26"/>
        </w:rPr>
        <w:t xml:space="preserve"> </w:t>
      </w:r>
    </w:p>
    <w:p w:rsidR="00084DC3" w:rsidRPr="003B1A99" w:rsidRDefault="00084DC3" w:rsidP="00084DC3">
      <w:pPr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2127"/>
        <w:gridCol w:w="1984"/>
        <w:gridCol w:w="2126"/>
      </w:tblGrid>
      <w:tr w:rsidR="00084DC3" w:rsidRPr="00287481" w:rsidTr="00287481">
        <w:tc>
          <w:tcPr>
            <w:tcW w:w="675" w:type="dxa"/>
            <w:vAlign w:val="center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084DC3" w:rsidRPr="00287481" w:rsidRDefault="00084DC3" w:rsidP="00287481">
            <w:pPr>
              <w:spacing w:after="0" w:line="360" w:lineRule="auto"/>
              <w:ind w:left="-222" w:firstLine="2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084DC3" w:rsidRPr="00287481" w:rsidRDefault="00084DC3" w:rsidP="00287481">
            <w:pPr>
              <w:spacing w:after="0" w:line="360" w:lineRule="auto"/>
              <w:ind w:left="-222" w:firstLine="2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охождения</w:t>
            </w:r>
          </w:p>
        </w:tc>
        <w:tc>
          <w:tcPr>
            <w:tcW w:w="2126" w:type="dxa"/>
            <w:vAlign w:val="center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л-во контрольных, практических, лабораторных  работ</w:t>
            </w: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84DC3" w:rsidRPr="00287481" w:rsidRDefault="00287481" w:rsidP="00287481">
            <w:pPr>
              <w:pStyle w:val="2"/>
              <w:keepNext w:val="0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Электротехнические работы 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 xml:space="preserve">8 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84DC3" w:rsidRPr="00287481" w:rsidRDefault="00287481" w:rsidP="00287481">
            <w:pPr>
              <w:pStyle w:val="21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хнологии ведения дома 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Современное производство и профессиональное образова</w:t>
            </w:r>
            <w:r w:rsidR="00287481">
              <w:rPr>
                <w:rFonts w:ascii="Times New Roman" w:hAnsi="Times New Roman"/>
                <w:bCs/>
                <w:sz w:val="26"/>
                <w:szCs w:val="26"/>
              </w:rPr>
              <w:t xml:space="preserve">ние 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84DC3" w:rsidRPr="00287481" w:rsidRDefault="00084DC3" w:rsidP="00287481">
            <w:pPr>
              <w:keepNext/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Твор</w:t>
            </w:r>
            <w:r w:rsidR="00287481">
              <w:rPr>
                <w:rFonts w:ascii="Times New Roman" w:hAnsi="Times New Roman"/>
                <w:bCs/>
                <w:sz w:val="26"/>
                <w:szCs w:val="26"/>
              </w:rPr>
              <w:t xml:space="preserve">ческая, проектная деятельность 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 xml:space="preserve">12 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DC3" w:rsidRPr="00287481" w:rsidTr="00287481">
        <w:tc>
          <w:tcPr>
            <w:tcW w:w="675" w:type="dxa"/>
          </w:tcPr>
          <w:p w:rsidR="00084DC3" w:rsidRPr="00287481" w:rsidRDefault="00084DC3" w:rsidP="0028748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84DC3" w:rsidRPr="00287481" w:rsidRDefault="00084DC3" w:rsidP="00287481">
            <w:pPr>
              <w:keepNext/>
              <w:tabs>
                <w:tab w:val="left" w:pos="2515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084DC3" w:rsidRPr="00287481" w:rsidRDefault="00084DC3" w:rsidP="0028748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4DC3" w:rsidRPr="00287481" w:rsidRDefault="00084DC3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41B7" w:rsidRPr="001536DD" w:rsidRDefault="003841B7" w:rsidP="003841B7">
      <w:pPr>
        <w:ind w:firstLine="709"/>
        <w:rPr>
          <w:sz w:val="24"/>
          <w:szCs w:val="24"/>
        </w:rPr>
      </w:pPr>
    </w:p>
    <w:p w:rsidR="00EF48A9" w:rsidRDefault="00EF48A9" w:rsidP="00EF48A9">
      <w:pPr>
        <w:pStyle w:val="aa"/>
        <w:shd w:val="clear" w:color="auto" w:fill="FFFFFF"/>
        <w:spacing w:before="0" w:beforeAutospacing="0" w:after="0" w:afterAutospacing="0"/>
        <w:ind w:right="24"/>
        <w:rPr>
          <w:b/>
          <w:color w:val="000000"/>
        </w:rPr>
      </w:pPr>
    </w:p>
    <w:p w:rsidR="00287481" w:rsidRDefault="0028748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07CC5" w:rsidRDefault="00F07CC5" w:rsidP="000F1EB8">
      <w:pPr>
        <w:pStyle w:val="aa"/>
        <w:shd w:val="clear" w:color="auto" w:fill="FFFFFF"/>
        <w:spacing w:before="0" w:beforeAutospacing="0" w:after="0" w:afterAutospacing="0"/>
        <w:ind w:right="24"/>
        <w:jc w:val="center"/>
        <w:rPr>
          <w:b/>
        </w:rPr>
      </w:pPr>
    </w:p>
    <w:p w:rsidR="00D37F82" w:rsidRPr="00287481" w:rsidRDefault="00D37F82" w:rsidP="00D37F8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87481">
        <w:rPr>
          <w:b/>
          <w:iCs/>
          <w:color w:val="000000"/>
          <w:sz w:val="26"/>
          <w:szCs w:val="26"/>
        </w:rPr>
        <w:t xml:space="preserve">Тематическое планирование по </w:t>
      </w:r>
      <w:r w:rsidR="00287481" w:rsidRPr="00287481">
        <w:rPr>
          <w:b/>
          <w:color w:val="000000"/>
          <w:sz w:val="26"/>
          <w:szCs w:val="26"/>
        </w:rPr>
        <w:t>обществознанию</w:t>
      </w:r>
      <w:r w:rsidRPr="00287481">
        <w:rPr>
          <w:b/>
          <w:color w:val="000000"/>
          <w:sz w:val="26"/>
          <w:szCs w:val="26"/>
        </w:rPr>
        <w:t xml:space="preserve"> </w:t>
      </w:r>
    </w:p>
    <w:p w:rsidR="00D37F82" w:rsidRPr="00287481" w:rsidRDefault="00D37F82" w:rsidP="00D37F82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023"/>
        <w:gridCol w:w="9150"/>
        <w:gridCol w:w="1984"/>
        <w:gridCol w:w="2126"/>
      </w:tblGrid>
      <w:tr w:rsidR="00D37F82" w:rsidRPr="00287481" w:rsidTr="00287481">
        <w:tc>
          <w:tcPr>
            <w:tcW w:w="1023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Наименование модуля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D37F82" w:rsidRPr="00287481" w:rsidTr="00287481">
        <w:tc>
          <w:tcPr>
            <w:tcW w:w="1023" w:type="dxa"/>
          </w:tcPr>
          <w:p w:rsidR="00D37F82" w:rsidRPr="00287481" w:rsidRDefault="00287481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олитическая сфера жизни общества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37F82" w:rsidRPr="00287481" w:rsidTr="00287481">
        <w:tc>
          <w:tcPr>
            <w:tcW w:w="1023" w:type="dxa"/>
          </w:tcPr>
          <w:p w:rsidR="00D37F82" w:rsidRPr="00287481" w:rsidRDefault="00287481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Гражданин и государство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37F82" w:rsidRPr="00287481" w:rsidTr="00287481">
        <w:tc>
          <w:tcPr>
            <w:tcW w:w="1023" w:type="dxa"/>
          </w:tcPr>
          <w:p w:rsidR="00D37F82" w:rsidRPr="00287481" w:rsidRDefault="00287481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Основы российского законодательства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D37F82" w:rsidRPr="00287481" w:rsidTr="00287481">
        <w:tc>
          <w:tcPr>
            <w:tcW w:w="1023" w:type="dxa"/>
          </w:tcPr>
          <w:p w:rsidR="00D37F82" w:rsidRPr="00287481" w:rsidRDefault="00287481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овторительно - обобщающий урок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37F82" w:rsidRPr="00287481" w:rsidTr="00287481">
        <w:tc>
          <w:tcPr>
            <w:tcW w:w="1023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50" w:type="dxa"/>
          </w:tcPr>
          <w:p w:rsidR="00D37F82" w:rsidRPr="00287481" w:rsidRDefault="00D37F82" w:rsidP="00287481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D37F82" w:rsidRPr="00287481" w:rsidRDefault="00D37F82" w:rsidP="00287481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481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6569D3" w:rsidRDefault="006569D3" w:rsidP="00D37F82">
      <w:pPr>
        <w:rPr>
          <w:rFonts w:ascii="Times New Roman" w:hAnsi="Times New Roman"/>
          <w:b/>
          <w:sz w:val="26"/>
          <w:szCs w:val="26"/>
        </w:rPr>
      </w:pPr>
    </w:p>
    <w:p w:rsidR="006569D3" w:rsidRDefault="006569D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D37F82" w:rsidRDefault="006569D3" w:rsidP="00D37F8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истори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333"/>
        <w:gridCol w:w="1275"/>
      </w:tblGrid>
      <w:tr w:rsidR="006569D3" w:rsidRPr="00FD61D7" w:rsidTr="006569D3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( разделы, те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9D3">
              <w:rPr>
                <w:rFonts w:ascii="Times New Roman" w:hAnsi="Times New Roman"/>
                <w:sz w:val="26"/>
                <w:szCs w:val="26"/>
              </w:rPr>
              <w:t>Кол</w:t>
            </w:r>
            <w:proofErr w:type="gramStart"/>
            <w:r w:rsidRPr="006569D3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569D3">
              <w:rPr>
                <w:rFonts w:ascii="Times New Roman" w:hAnsi="Times New Roman"/>
                <w:sz w:val="26"/>
                <w:szCs w:val="26"/>
              </w:rPr>
              <w:t>ас</w:t>
            </w:r>
            <w:proofErr w:type="spellEnd"/>
            <w:r w:rsidRPr="006569D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569D3" w:rsidRPr="00FD61D7" w:rsidTr="006569D3">
        <w:trPr>
          <w:trHeight w:val="4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569D3">
              <w:rPr>
                <w:rFonts w:ascii="Times New Roman" w:hAnsi="Times New Roman"/>
                <w:b/>
                <w:sz w:val="26"/>
                <w:szCs w:val="26"/>
              </w:rPr>
              <w:t>Всеобщая  история.</w:t>
            </w:r>
          </w:p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569D3">
              <w:rPr>
                <w:rFonts w:ascii="Times New Roman" w:hAnsi="Times New Roman"/>
                <w:b/>
                <w:sz w:val="26"/>
                <w:szCs w:val="26"/>
              </w:rPr>
              <w:t xml:space="preserve">История Нового времени </w:t>
            </w:r>
            <w:r w:rsidRPr="006569D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b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Страны Европы и Северной Америки в первой половине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Страны Европы и Северной Америки во второй половине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Экономическое и социально-политическое развитие стран Европы и США в конце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Страны Азии в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69D3">
              <w:rPr>
                <w:rFonts w:ascii="Times New Roman" w:hAnsi="Times New Roman"/>
                <w:sz w:val="26"/>
                <w:szCs w:val="26"/>
              </w:rPr>
              <w:t>Война за независимость в Латинской Америк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Народы Африки в Нов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Развитие культуры в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Международные отношения в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Новейшая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Мир в 1900-1914 г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569D3">
              <w:rPr>
                <w:rFonts w:ascii="Times New Roman" w:hAnsi="Times New Roman"/>
                <w:b/>
                <w:sz w:val="26"/>
                <w:szCs w:val="26"/>
              </w:rPr>
              <w:t>История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Россия на пути к реформам (1801-1961гг.) Александровская эпоха: государственный либерал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Николаевское самодержавие: государственный консерват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Крепостнический социум. Деревня и 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Культурное пространство империи в первой половине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Пространство империи: этнокультурный облик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Формирование гражданского правосознания. Основные течения общественной мы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Россия в эпоху реформ. Преобразования Александра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>: социальная и правовая модер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«Народное самодержавие» Александра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Пореформенный социум. Сельское хозяйство и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Культурное пространство империи во второй половине </w:t>
            </w:r>
            <w:r w:rsidRPr="006569D3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69D3">
              <w:rPr>
                <w:rFonts w:ascii="Times New Roman" w:hAnsi="Times New Roman"/>
                <w:sz w:val="26"/>
                <w:szCs w:val="26"/>
              </w:rPr>
              <w:t>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Этнокультурный облик имп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Кризис империи в начале ХХ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Первая российская революция 1905-1907 гг. Начало парламента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Общественность и власть после револю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«Серебряный век» россий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Региональный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569D3" w:rsidRPr="00FD61D7" w:rsidTr="006569D3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3" w:rsidRPr="006569D3" w:rsidRDefault="006569D3" w:rsidP="00604F0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9D3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</w:tbl>
    <w:p w:rsidR="006569D3" w:rsidRPr="00287481" w:rsidRDefault="006569D3" w:rsidP="00D37F82">
      <w:pPr>
        <w:rPr>
          <w:rFonts w:ascii="Times New Roman" w:hAnsi="Times New Roman"/>
          <w:b/>
          <w:sz w:val="26"/>
          <w:szCs w:val="26"/>
        </w:rPr>
      </w:pPr>
    </w:p>
    <w:p w:rsidR="00D37F82" w:rsidRPr="001E2A42" w:rsidRDefault="00D37F82" w:rsidP="00D37F82">
      <w:pPr>
        <w:rPr>
          <w:b/>
        </w:rPr>
      </w:pPr>
    </w:p>
    <w:p w:rsidR="00E408EF" w:rsidRPr="00937AA9" w:rsidRDefault="00E408EF" w:rsidP="00E408EF"/>
    <w:p w:rsidR="003E5C71" w:rsidRPr="00287481" w:rsidRDefault="003E5C71" w:rsidP="00287481">
      <w:pPr>
        <w:jc w:val="center"/>
        <w:rPr>
          <w:rFonts w:ascii="Times New Roman" w:hAnsi="Times New Roman"/>
          <w:b/>
          <w:sz w:val="26"/>
          <w:szCs w:val="26"/>
        </w:rPr>
      </w:pPr>
      <w:r w:rsidRPr="00287481">
        <w:rPr>
          <w:rFonts w:ascii="Times New Roman" w:hAnsi="Times New Roman"/>
          <w:b/>
          <w:sz w:val="26"/>
          <w:szCs w:val="26"/>
        </w:rPr>
        <w:t xml:space="preserve">Тематическое планирование  </w:t>
      </w:r>
      <w:r w:rsidR="00287481" w:rsidRPr="00287481">
        <w:rPr>
          <w:rFonts w:ascii="Times New Roman" w:hAnsi="Times New Roman"/>
          <w:b/>
          <w:sz w:val="26"/>
          <w:szCs w:val="26"/>
        </w:rPr>
        <w:t>по географии</w:t>
      </w:r>
    </w:p>
    <w:p w:rsidR="003E5C71" w:rsidRPr="00287481" w:rsidRDefault="003E5C71" w:rsidP="003E5C7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90"/>
        <w:gridCol w:w="8269"/>
        <w:gridCol w:w="2126"/>
        <w:gridCol w:w="3118"/>
      </w:tblGrid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7481" w:rsidRPr="00287481" w:rsidRDefault="00287481" w:rsidP="0028748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л-во контрольных, практических, лабораторных  работ</w:t>
            </w: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Общая характеристика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актических работ- 2</w:t>
            </w:r>
          </w:p>
          <w:p w:rsidR="00287481" w:rsidRPr="00287481" w:rsidRDefault="00287481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География отраслей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актических работ-5</w:t>
            </w:r>
          </w:p>
          <w:p w:rsidR="00287481" w:rsidRPr="00287481" w:rsidRDefault="00287481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нтрольных  работ-3</w:t>
            </w: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Районы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актических работ-3</w:t>
            </w:r>
          </w:p>
          <w:p w:rsidR="00287481" w:rsidRPr="00287481" w:rsidRDefault="00287481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нтрольных работ-1</w:t>
            </w: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Итоговы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Контрольных  работ-1</w:t>
            </w: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Россия в ми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Практических работ-1</w:t>
            </w:r>
          </w:p>
          <w:p w:rsidR="00287481" w:rsidRPr="00287481" w:rsidRDefault="00287481" w:rsidP="0028748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География Яросла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481" w:rsidRPr="00287481" w:rsidTr="0028748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87481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81" w:rsidRPr="00287481" w:rsidRDefault="00287481" w:rsidP="00287481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5C71" w:rsidRPr="00287481" w:rsidRDefault="003E5C71" w:rsidP="003E5C71">
      <w:pPr>
        <w:jc w:val="center"/>
        <w:rPr>
          <w:rFonts w:ascii="Times New Roman" w:hAnsi="Times New Roman"/>
          <w:sz w:val="26"/>
          <w:szCs w:val="26"/>
        </w:rPr>
      </w:pPr>
    </w:p>
    <w:p w:rsidR="00E726CC" w:rsidRDefault="00E726C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21704" w:rsidRPr="00E726CC" w:rsidRDefault="00721704" w:rsidP="00721704">
      <w:pPr>
        <w:jc w:val="center"/>
        <w:rPr>
          <w:rFonts w:ascii="Times New Roman" w:hAnsi="Times New Roman"/>
          <w:b/>
          <w:sz w:val="26"/>
          <w:szCs w:val="26"/>
        </w:rPr>
      </w:pPr>
      <w:r w:rsidRPr="00E726CC">
        <w:rPr>
          <w:rFonts w:ascii="Times New Roman" w:hAnsi="Times New Roman"/>
          <w:b/>
          <w:sz w:val="26"/>
          <w:szCs w:val="26"/>
        </w:rPr>
        <w:lastRenderedPageBreak/>
        <w:t xml:space="preserve">Тематическое планирование  </w:t>
      </w:r>
      <w:r w:rsidR="00E726CC">
        <w:rPr>
          <w:rFonts w:ascii="Times New Roman" w:hAnsi="Times New Roman"/>
          <w:b/>
          <w:sz w:val="26"/>
          <w:szCs w:val="26"/>
        </w:rPr>
        <w:t>технологии</w:t>
      </w:r>
    </w:p>
    <w:p w:rsidR="00721704" w:rsidRPr="006E6CAA" w:rsidRDefault="00721704" w:rsidP="0072170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08"/>
        <w:gridCol w:w="1984"/>
      </w:tblGrid>
      <w:tr w:rsidR="00721704" w:rsidRPr="003363D8" w:rsidTr="00E726CC">
        <w:trPr>
          <w:trHeight w:val="544"/>
        </w:trPr>
        <w:tc>
          <w:tcPr>
            <w:tcW w:w="1133" w:type="dxa"/>
            <w:vMerge w:val="restart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/>
                <w:sz w:val="26"/>
                <w:szCs w:val="26"/>
              </w:rPr>
              <w:t xml:space="preserve">Раздела </w:t>
            </w:r>
          </w:p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08" w:type="dxa"/>
            <w:vMerge w:val="restart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/>
                <w:sz w:val="26"/>
                <w:szCs w:val="26"/>
              </w:rPr>
              <w:t>Разделы и темы</w:t>
            </w:r>
          </w:p>
        </w:tc>
        <w:tc>
          <w:tcPr>
            <w:tcW w:w="1984" w:type="dxa"/>
            <w:vMerge w:val="restart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/>
                <w:sz w:val="26"/>
                <w:szCs w:val="26"/>
              </w:rPr>
              <w:t>Всего часов</w:t>
            </w:r>
          </w:p>
        </w:tc>
      </w:tr>
      <w:tr w:rsidR="00721704" w:rsidRPr="003363D8" w:rsidTr="00E726CC">
        <w:trPr>
          <w:trHeight w:val="544"/>
        </w:trPr>
        <w:tc>
          <w:tcPr>
            <w:tcW w:w="1133" w:type="dxa"/>
            <w:vMerge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8" w:type="dxa"/>
            <w:vMerge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1704" w:rsidRPr="003363D8" w:rsidTr="00E726CC">
        <w:tc>
          <w:tcPr>
            <w:tcW w:w="1133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08" w:type="dxa"/>
          </w:tcPr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Введение. Инструктаж по технике безопасности и правила поведения в кабинете</w:t>
            </w:r>
          </w:p>
        </w:tc>
        <w:tc>
          <w:tcPr>
            <w:tcW w:w="1984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21704" w:rsidRPr="003363D8" w:rsidTr="00E726CC">
        <w:tc>
          <w:tcPr>
            <w:tcW w:w="1133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08" w:type="dxa"/>
          </w:tcPr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Техноло</w:t>
            </w:r>
            <w:r w:rsidR="00E726CC">
              <w:rPr>
                <w:rFonts w:ascii="Times New Roman" w:hAnsi="Times New Roman"/>
                <w:sz w:val="26"/>
                <w:szCs w:val="26"/>
              </w:rPr>
              <w:t xml:space="preserve">гия и технологические системы. </w:t>
            </w:r>
          </w:p>
        </w:tc>
        <w:tc>
          <w:tcPr>
            <w:tcW w:w="1984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21704" w:rsidRPr="003363D8" w:rsidTr="00E726CC">
        <w:tc>
          <w:tcPr>
            <w:tcW w:w="1133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08" w:type="dxa"/>
          </w:tcPr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Создание изделий из текстильных и поделочных материалов.</w:t>
            </w:r>
          </w:p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 xml:space="preserve"> Рукоделие. Аппликация.</w:t>
            </w:r>
          </w:p>
        </w:tc>
        <w:tc>
          <w:tcPr>
            <w:tcW w:w="1984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21704" w:rsidRPr="003363D8" w:rsidTr="00E726CC">
        <w:tc>
          <w:tcPr>
            <w:tcW w:w="1133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08" w:type="dxa"/>
          </w:tcPr>
          <w:p w:rsidR="00721704" w:rsidRPr="00E726CC" w:rsidRDefault="00721704" w:rsidP="00E726C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временное производство и профессиональное самоопределение</w:t>
            </w:r>
          </w:p>
        </w:tc>
        <w:tc>
          <w:tcPr>
            <w:tcW w:w="1984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21704" w:rsidRPr="003363D8" w:rsidTr="00E726CC">
        <w:tc>
          <w:tcPr>
            <w:tcW w:w="1133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08" w:type="dxa"/>
          </w:tcPr>
          <w:p w:rsidR="00721704" w:rsidRPr="00E726CC" w:rsidRDefault="00E726CC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техника.</w:t>
            </w:r>
          </w:p>
        </w:tc>
        <w:tc>
          <w:tcPr>
            <w:tcW w:w="1984" w:type="dxa"/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21704" w:rsidRPr="003363D8" w:rsidTr="00E726CC">
        <w:tc>
          <w:tcPr>
            <w:tcW w:w="1133" w:type="dxa"/>
            <w:tcBorders>
              <w:bottom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08" w:type="dxa"/>
            <w:tcBorders>
              <w:bottom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Создание изделий из текстильных и поделочных материалов. Рукоделие.</w:t>
            </w:r>
          </w:p>
          <w:p w:rsidR="00721704" w:rsidRPr="00E726CC" w:rsidRDefault="00721704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Вязание на спица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21704" w:rsidRPr="003363D8" w:rsidTr="00E726C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E726CC" w:rsidP="00E726C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е, проектны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26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21704" w:rsidRPr="003363D8" w:rsidTr="00E726C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E726CC" w:rsidP="00E726CC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4" w:rsidRPr="00E726CC" w:rsidRDefault="00721704" w:rsidP="00E726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26C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7311E0" w:rsidRDefault="007311E0" w:rsidP="007311E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</w:rPr>
      </w:pPr>
    </w:p>
    <w:p w:rsidR="00AC5FBB" w:rsidRDefault="00AC5F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FBB" w:rsidRDefault="00AC5FBB" w:rsidP="00AC5FBB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AC5FBB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о английскому языку</w:t>
      </w:r>
    </w:p>
    <w:p w:rsidR="00AC5FBB" w:rsidRPr="00AC5FBB" w:rsidRDefault="00AC5FBB" w:rsidP="00AC5FBB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9497"/>
        <w:gridCol w:w="2268"/>
      </w:tblGrid>
      <w:tr w:rsidR="00AC5FBB" w:rsidRPr="00384C98" w:rsidTr="00AC5FBB">
        <w:tc>
          <w:tcPr>
            <w:tcW w:w="1134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5FB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9497" w:type="dxa"/>
          </w:tcPr>
          <w:p w:rsidR="00AC5FBB" w:rsidRPr="00AC5FBB" w:rsidRDefault="00AC5FBB" w:rsidP="00AC5FBB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ое содержание</w:t>
            </w:r>
          </w:p>
        </w:tc>
        <w:tc>
          <w:tcPr>
            <w:tcW w:w="2268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AC5FBB" w:rsidRPr="00384C98" w:rsidTr="00AC5FBB">
        <w:tc>
          <w:tcPr>
            <w:tcW w:w="1134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  <w:vAlign w:val="center"/>
          </w:tcPr>
          <w:p w:rsidR="00AC5FBB" w:rsidRPr="00AC5FBB" w:rsidRDefault="00AC5FBB" w:rsidP="00AC5F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СМИ: радио, телевидение, интернет.</w:t>
            </w:r>
          </w:p>
        </w:tc>
        <w:tc>
          <w:tcPr>
            <w:tcW w:w="2268" w:type="dxa"/>
            <w:vAlign w:val="center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AC5FBB" w:rsidRPr="00384C98" w:rsidTr="00AC5FBB">
        <w:tc>
          <w:tcPr>
            <w:tcW w:w="1134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  <w:vAlign w:val="center"/>
          </w:tcPr>
          <w:p w:rsidR="00AC5FBB" w:rsidRPr="00AC5FBB" w:rsidRDefault="00AC5FBB" w:rsidP="00AC5F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Печатные издания: книги, журналы, газеты</w:t>
            </w:r>
          </w:p>
        </w:tc>
        <w:tc>
          <w:tcPr>
            <w:tcW w:w="2268" w:type="dxa"/>
            <w:vAlign w:val="center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AC5FBB" w:rsidRPr="00384C98" w:rsidTr="00AC5FBB">
        <w:tc>
          <w:tcPr>
            <w:tcW w:w="1134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vAlign w:val="center"/>
          </w:tcPr>
          <w:p w:rsidR="00AC5FBB" w:rsidRPr="00AC5FBB" w:rsidRDefault="00AC5FBB" w:rsidP="00AC5F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Наука и технологии</w:t>
            </w:r>
          </w:p>
        </w:tc>
        <w:tc>
          <w:tcPr>
            <w:tcW w:w="2268" w:type="dxa"/>
            <w:vAlign w:val="center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AC5FBB" w:rsidRPr="00384C98" w:rsidTr="00AC5FBB">
        <w:tc>
          <w:tcPr>
            <w:tcW w:w="1134" w:type="dxa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vAlign w:val="center"/>
          </w:tcPr>
          <w:p w:rsidR="00AC5FBB" w:rsidRPr="00AC5FBB" w:rsidRDefault="00AC5FBB" w:rsidP="00AC5F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Подростки: их жизнь и проблемы</w:t>
            </w:r>
          </w:p>
        </w:tc>
        <w:tc>
          <w:tcPr>
            <w:tcW w:w="2268" w:type="dxa"/>
            <w:vAlign w:val="center"/>
          </w:tcPr>
          <w:p w:rsidR="00AC5FBB" w:rsidRPr="00AC5FBB" w:rsidRDefault="00AC5FBB" w:rsidP="00AC5FB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FB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</w:tbl>
    <w:p w:rsidR="00E43B8D" w:rsidRDefault="00E43B8D" w:rsidP="00AC5FBB">
      <w:pPr>
        <w:shd w:val="clear" w:color="auto" w:fill="FFFFFF"/>
        <w:jc w:val="both"/>
        <w:rPr>
          <w:color w:val="000000"/>
        </w:rPr>
      </w:pPr>
    </w:p>
    <w:p w:rsidR="00E43B8D" w:rsidRDefault="00E43B8D">
      <w:pPr>
        <w:rPr>
          <w:color w:val="000000"/>
        </w:rPr>
      </w:pPr>
      <w:r>
        <w:rPr>
          <w:color w:val="000000"/>
        </w:rPr>
        <w:br w:type="page"/>
      </w:r>
    </w:p>
    <w:p w:rsidR="00AC5FBB" w:rsidRPr="00B9179C" w:rsidRDefault="00AC5FBB" w:rsidP="00AC5FBB">
      <w:pPr>
        <w:shd w:val="clear" w:color="auto" w:fill="FFFFFF"/>
        <w:jc w:val="both"/>
        <w:rPr>
          <w:color w:val="000000"/>
        </w:rPr>
      </w:pPr>
    </w:p>
    <w:p w:rsidR="00E43B8D" w:rsidRPr="00E43B8D" w:rsidRDefault="00E43B8D" w:rsidP="00E43B8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E43B8D">
        <w:rPr>
          <w:rFonts w:ascii="Times New Roman" w:hAnsi="Times New Roman"/>
          <w:b/>
          <w:bCs/>
          <w:sz w:val="26"/>
          <w:szCs w:val="26"/>
        </w:rPr>
        <w:t>Тематическое планирование по основам безопасности жизнедеятельности</w:t>
      </w:r>
    </w:p>
    <w:p w:rsidR="00E43B8D" w:rsidRPr="00E43B8D" w:rsidRDefault="00E43B8D" w:rsidP="00E43B8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198"/>
        <w:gridCol w:w="1843"/>
      </w:tblGrid>
      <w:tr w:rsidR="00E43B8D" w:rsidRPr="00E43B8D" w:rsidTr="00E43B8D">
        <w:trPr>
          <w:trHeight w:val="448"/>
        </w:trPr>
        <w:tc>
          <w:tcPr>
            <w:tcW w:w="1276" w:type="dxa"/>
            <w:vMerge w:val="restart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E43B8D" w:rsidRPr="00E43B8D" w:rsidRDefault="00E43B8D" w:rsidP="00E43B8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  <w:bookmarkStart w:id="0" w:name="_GoBack"/>
            <w:bookmarkEnd w:id="0"/>
          </w:p>
        </w:tc>
        <w:tc>
          <w:tcPr>
            <w:tcW w:w="11198" w:type="dxa"/>
            <w:vMerge w:val="restart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  <w:p w:rsidR="00E43B8D" w:rsidRPr="00E43B8D" w:rsidRDefault="00E43B8D" w:rsidP="00E43B8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B8D" w:rsidRPr="00E43B8D" w:rsidTr="00E43B8D">
        <w:trPr>
          <w:trHeight w:val="448"/>
        </w:trPr>
        <w:tc>
          <w:tcPr>
            <w:tcW w:w="1276" w:type="dxa"/>
            <w:vMerge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8" w:type="dxa"/>
            <w:vMerge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Организация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Международное гуманитарное право.  Защита жертв вооруженных конфликтов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Профилактика травм в старшем школьном возрасте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 xml:space="preserve">Безопасное поведение в </w:t>
            </w:r>
            <w:proofErr w:type="gramStart"/>
            <w:r w:rsidRPr="00E43B8D">
              <w:rPr>
                <w:rFonts w:ascii="Times New Roman" w:hAnsi="Times New Roman"/>
                <w:sz w:val="26"/>
                <w:szCs w:val="26"/>
              </w:rPr>
              <w:t>криминогенных ситуациях</w:t>
            </w:r>
            <w:proofErr w:type="gramEnd"/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Первая медицинская помощь при травмах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Экстренная реанимационная помощь (оживление после внезапной остановки сердца и дыхания)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Основные понятия о здоровье и здоровом образе жизни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Личная гигиена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Физиологические и психологические особенности организма подростка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Роль взаимоотношений подростков в формировании репродуктивной функции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Факторы, разрушающие здоровье человека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43B8D" w:rsidRPr="00E43B8D" w:rsidTr="00E43B8D">
        <w:tc>
          <w:tcPr>
            <w:tcW w:w="1276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8" w:type="dxa"/>
          </w:tcPr>
          <w:p w:rsidR="00E43B8D" w:rsidRPr="00E43B8D" w:rsidRDefault="00E43B8D" w:rsidP="00E43B8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43B8D" w:rsidRPr="00E43B8D" w:rsidRDefault="00E43B8D" w:rsidP="00E43B8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B8D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7311E0" w:rsidRDefault="007311E0" w:rsidP="007311E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</w:rPr>
      </w:pPr>
    </w:p>
    <w:sectPr w:rsidR="007311E0" w:rsidSect="00E649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C6" w:rsidRDefault="006B0FC6" w:rsidP="007944A2">
      <w:pPr>
        <w:spacing w:after="0" w:line="240" w:lineRule="auto"/>
      </w:pPr>
      <w:r>
        <w:separator/>
      </w:r>
    </w:p>
  </w:endnote>
  <w:endnote w:type="continuationSeparator" w:id="0">
    <w:p w:rsidR="006B0FC6" w:rsidRDefault="006B0FC6" w:rsidP="007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C6" w:rsidRDefault="006B0FC6" w:rsidP="007944A2">
      <w:pPr>
        <w:spacing w:after="0" w:line="240" w:lineRule="auto"/>
      </w:pPr>
      <w:r>
        <w:separator/>
      </w:r>
    </w:p>
  </w:footnote>
  <w:footnote w:type="continuationSeparator" w:id="0">
    <w:p w:rsidR="006B0FC6" w:rsidRDefault="006B0FC6" w:rsidP="007944A2">
      <w:pPr>
        <w:spacing w:after="0" w:line="240" w:lineRule="auto"/>
      </w:pPr>
      <w:r>
        <w:continuationSeparator/>
      </w:r>
    </w:p>
  </w:footnote>
  <w:footnote w:id="1">
    <w:p w:rsidR="00604F01" w:rsidRPr="00C8438C" w:rsidRDefault="00604F01" w:rsidP="004F68B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Проекты, указанные в рабочей программе, выполняются учащимися по желанию в рамках внеурочной деятельности по литературе, презентация трёх проектов проходит на уро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6FDC"/>
    <w:multiLevelType w:val="hybridMultilevel"/>
    <w:tmpl w:val="E5B0512A"/>
    <w:lvl w:ilvl="0" w:tplc="DCAE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D23E8"/>
    <w:multiLevelType w:val="multilevel"/>
    <w:tmpl w:val="CC1CE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68"/>
    <w:rsid w:val="00007AA0"/>
    <w:rsid w:val="00011522"/>
    <w:rsid w:val="000207FC"/>
    <w:rsid w:val="00056032"/>
    <w:rsid w:val="00084DC3"/>
    <w:rsid w:val="000E3656"/>
    <w:rsid w:val="000E6F73"/>
    <w:rsid w:val="000F1EB8"/>
    <w:rsid w:val="00127A04"/>
    <w:rsid w:val="00127A41"/>
    <w:rsid w:val="001355C9"/>
    <w:rsid w:val="00174BB2"/>
    <w:rsid w:val="0024266F"/>
    <w:rsid w:val="00287481"/>
    <w:rsid w:val="00302755"/>
    <w:rsid w:val="003841B7"/>
    <w:rsid w:val="003E5C71"/>
    <w:rsid w:val="004F68B5"/>
    <w:rsid w:val="00500F3C"/>
    <w:rsid w:val="00584FE7"/>
    <w:rsid w:val="006007AA"/>
    <w:rsid w:val="00604F01"/>
    <w:rsid w:val="00605162"/>
    <w:rsid w:val="006569D3"/>
    <w:rsid w:val="006B0FC6"/>
    <w:rsid w:val="006F6042"/>
    <w:rsid w:val="00721704"/>
    <w:rsid w:val="007311E0"/>
    <w:rsid w:val="007944A2"/>
    <w:rsid w:val="00796D56"/>
    <w:rsid w:val="007A46A8"/>
    <w:rsid w:val="007C2758"/>
    <w:rsid w:val="00846968"/>
    <w:rsid w:val="008B0732"/>
    <w:rsid w:val="00902C5D"/>
    <w:rsid w:val="00982CE1"/>
    <w:rsid w:val="00A549A8"/>
    <w:rsid w:val="00A87166"/>
    <w:rsid w:val="00AC5FBB"/>
    <w:rsid w:val="00C24737"/>
    <w:rsid w:val="00C42F79"/>
    <w:rsid w:val="00C438F5"/>
    <w:rsid w:val="00C52B85"/>
    <w:rsid w:val="00D37F82"/>
    <w:rsid w:val="00E408EF"/>
    <w:rsid w:val="00E43B8D"/>
    <w:rsid w:val="00E649F8"/>
    <w:rsid w:val="00E726CC"/>
    <w:rsid w:val="00E82F9B"/>
    <w:rsid w:val="00EF48A9"/>
    <w:rsid w:val="00F07CC5"/>
    <w:rsid w:val="00F95A92"/>
    <w:rsid w:val="00FB1FA4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84DC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9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796D5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96D5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96D5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4">
    <w:name w:val="footnote text"/>
    <w:basedOn w:val="a"/>
    <w:link w:val="a5"/>
    <w:semiHidden/>
    <w:rsid w:val="00794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7944A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7944A2"/>
    <w:rPr>
      <w:vertAlign w:val="superscript"/>
    </w:rPr>
  </w:style>
  <w:style w:type="table" w:styleId="a7">
    <w:name w:val="Table Grid"/>
    <w:basedOn w:val="a1"/>
    <w:uiPriority w:val="59"/>
    <w:rsid w:val="008B073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41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3841B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4DC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4D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15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152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84DC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96D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796D5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96D5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96D5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4">
    <w:name w:val="footnote text"/>
    <w:basedOn w:val="a"/>
    <w:link w:val="a5"/>
    <w:semiHidden/>
    <w:rsid w:val="00794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7944A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7944A2"/>
    <w:rPr>
      <w:vertAlign w:val="superscript"/>
    </w:rPr>
  </w:style>
  <w:style w:type="table" w:styleId="a7">
    <w:name w:val="Table Grid"/>
    <w:basedOn w:val="a1"/>
    <w:uiPriority w:val="59"/>
    <w:rsid w:val="008B073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41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3841B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4DC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84D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15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152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74AC-65BD-4866-8289-F71A874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</cp:revision>
  <dcterms:created xsi:type="dcterms:W3CDTF">2021-06-03T07:17:00Z</dcterms:created>
  <dcterms:modified xsi:type="dcterms:W3CDTF">2021-06-03T10:38:00Z</dcterms:modified>
</cp:coreProperties>
</file>